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E" w:rsidRPr="0023096B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3096B">
        <w:rPr>
          <w:rFonts w:ascii="Times New Roman" w:hAnsi="Times New Roman"/>
          <w:b/>
          <w:bCs/>
          <w:sz w:val="26"/>
          <w:szCs w:val="26"/>
        </w:rPr>
        <w:t>Министерство культуры, по делам национальностей и архивного дела Чува</w:t>
      </w:r>
      <w:r w:rsidRPr="0023096B">
        <w:rPr>
          <w:rFonts w:ascii="Times New Roman" w:hAnsi="Times New Roman"/>
          <w:b/>
          <w:bCs/>
          <w:sz w:val="26"/>
          <w:szCs w:val="26"/>
        </w:rPr>
        <w:t>ш</w:t>
      </w:r>
      <w:r w:rsidRPr="0023096B">
        <w:rPr>
          <w:rFonts w:ascii="Times New Roman" w:hAnsi="Times New Roman"/>
          <w:b/>
          <w:bCs/>
          <w:sz w:val="26"/>
          <w:szCs w:val="26"/>
        </w:rPr>
        <w:t>ской Республики</w:t>
      </w:r>
    </w:p>
    <w:p w:rsidR="006527DD" w:rsidRPr="0023096B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3096B">
        <w:rPr>
          <w:rFonts w:ascii="Times New Roman" w:hAnsi="Times New Roman"/>
          <w:b/>
          <w:bCs/>
          <w:sz w:val="26"/>
          <w:szCs w:val="26"/>
        </w:rPr>
        <w:t>БП</w:t>
      </w:r>
      <w:r w:rsidR="00425EF6" w:rsidRPr="0023096B">
        <w:rPr>
          <w:rFonts w:ascii="Times New Roman" w:hAnsi="Times New Roman"/>
          <w:b/>
          <w:bCs/>
          <w:sz w:val="26"/>
          <w:szCs w:val="26"/>
        </w:rPr>
        <w:t>ОУ</w:t>
      </w:r>
      <w:r w:rsidRPr="0023096B">
        <w:rPr>
          <w:rFonts w:ascii="Times New Roman" w:hAnsi="Times New Roman"/>
          <w:b/>
          <w:bCs/>
          <w:sz w:val="26"/>
          <w:szCs w:val="26"/>
        </w:rPr>
        <w:t xml:space="preserve"> «Чебоксарское художественное училище (техникум)» </w:t>
      </w: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96B">
        <w:rPr>
          <w:rFonts w:ascii="Times New Roman" w:hAnsi="Times New Roman"/>
          <w:b/>
          <w:bCs/>
          <w:sz w:val="26"/>
          <w:szCs w:val="26"/>
        </w:rPr>
        <w:t>Минкультуры Чувашии</w:t>
      </w:r>
    </w:p>
    <w:p w:rsidR="0063773E" w:rsidRPr="00DC560D" w:rsidRDefault="0063773E" w:rsidP="005D14F9">
      <w:pPr>
        <w:spacing w:after="0" w:line="240" w:lineRule="auto"/>
        <w:jc w:val="both"/>
        <w:rPr>
          <w:rFonts w:ascii="Times New Roman" w:hAnsi="Times New Roman"/>
          <w:u w:val="single" w:color="FFFFFF"/>
        </w:rPr>
      </w:pPr>
    </w:p>
    <w:p w:rsidR="00625CF0" w:rsidRDefault="00625CF0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6B" w:rsidRDefault="0023096B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6B" w:rsidRPr="002B3A8E" w:rsidRDefault="0023096B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CF0" w:rsidRPr="0005223E" w:rsidRDefault="00625CF0" w:rsidP="005D14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3758"/>
        <w:gridCol w:w="5812"/>
      </w:tblGrid>
      <w:tr w:rsidR="00625CF0" w:rsidRPr="00C871AD" w:rsidTr="00F30058">
        <w:tc>
          <w:tcPr>
            <w:tcW w:w="3758" w:type="dxa"/>
          </w:tcPr>
          <w:p w:rsidR="00625CF0" w:rsidRPr="00C871AD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5CF0" w:rsidRP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625CF0" w:rsidRP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>приказом директора БПО</w:t>
            </w:r>
            <w:r w:rsidR="00425E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ое                  </w:t>
            </w:r>
          </w:p>
          <w:p w:rsid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училище (техникум)» </w:t>
            </w:r>
          </w:p>
          <w:p w:rsidR="00625CF0" w:rsidRP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      </w:t>
            </w:r>
          </w:p>
          <w:p w:rsidR="00625CF0" w:rsidRPr="007656B8" w:rsidRDefault="00625CF0" w:rsidP="005D14F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096B" w:rsidRPr="0023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058" w:rsidRPr="0023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FD7BDD" w:rsidRPr="00230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года  №</w:t>
            </w:r>
            <w:r w:rsidR="0023096B"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43-о</w:t>
            </w:r>
          </w:p>
          <w:p w:rsidR="00625CF0" w:rsidRPr="007656B8" w:rsidRDefault="00625CF0" w:rsidP="005D14F9">
            <w:pPr>
              <w:pStyle w:val="a7"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5CF0" w:rsidRPr="007656B8" w:rsidRDefault="00625CF0" w:rsidP="005D14F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3773E" w:rsidRPr="0088329A" w:rsidRDefault="0063773E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63773E" w:rsidRDefault="0063773E" w:rsidP="005D14F9">
      <w:pPr>
        <w:pStyle w:val="Default"/>
      </w:pPr>
    </w:p>
    <w:p w:rsidR="0023096B" w:rsidRPr="00DC560D" w:rsidRDefault="0023096B" w:rsidP="005D14F9">
      <w:pPr>
        <w:pStyle w:val="Default"/>
      </w:pPr>
    </w:p>
    <w:p w:rsidR="0023096B" w:rsidRDefault="0063773E" w:rsidP="005D14F9">
      <w:pPr>
        <w:pStyle w:val="Default"/>
        <w:jc w:val="center"/>
        <w:rPr>
          <w:bCs/>
          <w:sz w:val="40"/>
          <w:szCs w:val="40"/>
        </w:rPr>
      </w:pPr>
      <w:r w:rsidRPr="00162493">
        <w:rPr>
          <w:bCs/>
          <w:sz w:val="40"/>
          <w:szCs w:val="40"/>
        </w:rPr>
        <w:t>РАБОЧАЯ ПРОГРАММА</w:t>
      </w:r>
    </w:p>
    <w:p w:rsidR="00162493" w:rsidRDefault="0023096B" w:rsidP="005D14F9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учебной дисциплины</w:t>
      </w:r>
    </w:p>
    <w:p w:rsidR="00FD7BDD" w:rsidRPr="00204ACD" w:rsidRDefault="00204ACD" w:rsidP="00204ACD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.09</w:t>
      </w:r>
      <w:r w:rsidR="000E622C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Театральные головные уборы</w:t>
      </w:r>
    </w:p>
    <w:p w:rsidR="00162493" w:rsidRPr="007656B8" w:rsidRDefault="00625CF0" w:rsidP="005D14F9">
      <w:pPr>
        <w:pStyle w:val="Default"/>
        <w:jc w:val="center"/>
        <w:rPr>
          <w:bCs/>
          <w:color w:val="auto"/>
          <w:sz w:val="32"/>
          <w:szCs w:val="32"/>
        </w:rPr>
      </w:pPr>
      <w:r w:rsidRPr="007656B8">
        <w:rPr>
          <w:bCs/>
          <w:color w:val="auto"/>
          <w:sz w:val="32"/>
          <w:szCs w:val="32"/>
        </w:rPr>
        <w:t xml:space="preserve">специальности 53.02.09 </w:t>
      </w:r>
      <w:r w:rsidR="00162493" w:rsidRPr="007656B8">
        <w:rPr>
          <w:bCs/>
          <w:color w:val="auto"/>
          <w:sz w:val="32"/>
          <w:szCs w:val="32"/>
        </w:rPr>
        <w:t xml:space="preserve">Театрально–декорационное искусство    </w:t>
      </w:r>
    </w:p>
    <w:p w:rsidR="0063773E" w:rsidRPr="004428F2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ACD" w:rsidRDefault="00204ACD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ACD" w:rsidRDefault="00204ACD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6B" w:rsidRPr="00DC560D" w:rsidRDefault="0023096B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Pr="0023096B" w:rsidRDefault="0063773E" w:rsidP="0023096B">
      <w:pPr>
        <w:tabs>
          <w:tab w:val="left" w:pos="3719"/>
          <w:tab w:val="center" w:pos="4792"/>
          <w:tab w:val="left" w:pos="6200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96B">
        <w:rPr>
          <w:rFonts w:ascii="Times New Roman" w:eastAsia="Calibri" w:hAnsi="Times New Roman"/>
          <w:sz w:val="26"/>
          <w:lang w:eastAsia="zh-CN"/>
        </w:rPr>
        <w:t>Чебоксары</w:t>
      </w:r>
      <w:r w:rsidR="0023096B" w:rsidRPr="0023096B">
        <w:rPr>
          <w:rFonts w:ascii="Times New Roman" w:eastAsia="Calibri" w:hAnsi="Times New Roman"/>
          <w:sz w:val="26"/>
          <w:lang w:eastAsia="zh-CN"/>
        </w:rPr>
        <w:t xml:space="preserve"> - </w:t>
      </w:r>
      <w:r w:rsidR="00625CF0" w:rsidRPr="0023096B">
        <w:rPr>
          <w:rFonts w:ascii="Times New Roman" w:eastAsia="Calibri" w:hAnsi="Times New Roman"/>
          <w:sz w:val="26"/>
          <w:lang w:eastAsia="zh-CN"/>
        </w:rPr>
        <w:t>201</w:t>
      </w:r>
      <w:r w:rsidR="00FD7BDD" w:rsidRPr="0023096B">
        <w:rPr>
          <w:rFonts w:ascii="Times New Roman" w:eastAsia="Calibri" w:hAnsi="Times New Roman"/>
          <w:sz w:val="26"/>
          <w:lang w:eastAsia="zh-CN"/>
        </w:rPr>
        <w:t>8</w:t>
      </w:r>
    </w:p>
    <w:p w:rsidR="00685FCA" w:rsidRDefault="002473E3" w:rsidP="005D14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9598"/>
            <wp:effectExtent l="19050" t="0" r="3175" b="0"/>
            <wp:docPr id="1" name="Рисунок 1" descr="C:\Users\новый\Desktop\ТДИ. Одобрена. ОП.09 Театральные голов. у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ОП.09 Театральные голов. убор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D5" w:rsidRPr="00DC560D" w:rsidRDefault="00D649D5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5FCA" w:rsidRDefault="00685FCA" w:rsidP="005D14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39EE" w:rsidRDefault="006939EE" w:rsidP="0068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939EE" w:rsidRDefault="006939EE" w:rsidP="0068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ПОРТ РАБОЧЕЙ ПРОГРАММЫ УЧЕБНОЙ ДИСЦИПЛИНЫ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2. СТРУКТУРА И СОДЕРЖАНИЕ УЧЕБНОЙ ДИСЦИПЛИНЫ            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АЦИИ РАБОЧЕЙ ПРОГРАММЫ УЧЕБНОЙ ДИСЦИПЛ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И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НЫ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Й ДИСЦИПЛ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И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НЫ</w:t>
      </w: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88329A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Pr="00DC560D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BDD" w:rsidRDefault="00FD7BDD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52636">
        <w:rPr>
          <w:rFonts w:ascii="Times New Roman" w:hAnsi="Times New Roman" w:cs="Times New Roman"/>
          <w:b/>
          <w:sz w:val="24"/>
          <w:szCs w:val="24"/>
        </w:rPr>
        <w:t>.</w:t>
      </w:r>
      <w:r w:rsidRPr="00DC560D">
        <w:rPr>
          <w:rFonts w:ascii="Times New Roman" w:hAnsi="Times New Roman" w:cs="Times New Roman"/>
          <w:b/>
          <w:sz w:val="24"/>
          <w:szCs w:val="24"/>
        </w:rPr>
        <w:t xml:space="preserve"> ПАСПОРТ ПРОГРАММЫ ПРОФЕССИОНАЛЬНОГО МОДУЛЯ</w:t>
      </w:r>
    </w:p>
    <w:p w:rsidR="0063773E" w:rsidRPr="00FD7BDD" w:rsidRDefault="00204ACD" w:rsidP="005D14F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0E62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Театральные головные уборы</w:t>
      </w:r>
    </w:p>
    <w:p w:rsidR="00FD7BDD" w:rsidRPr="00DC560D" w:rsidRDefault="00FD7BDD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3E" w:rsidRDefault="0063773E" w:rsidP="00245E2B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1B4A" w:rsidRDefault="00321B4A" w:rsidP="00321B4A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2636" w:rsidRPr="00352636" w:rsidRDefault="00352636" w:rsidP="00352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636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</w:t>
      </w:r>
      <w:r w:rsidRPr="00352636">
        <w:rPr>
          <w:rFonts w:ascii="Times New Roman" w:hAnsi="Times New Roman"/>
          <w:sz w:val="24"/>
          <w:szCs w:val="24"/>
        </w:rPr>
        <w:t>о</w:t>
      </w:r>
      <w:r w:rsidRPr="00352636">
        <w:rPr>
          <w:rFonts w:ascii="Times New Roman" w:hAnsi="Times New Roman"/>
          <w:sz w:val="24"/>
          <w:szCs w:val="24"/>
        </w:rPr>
        <w:t xml:space="preserve">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3.02.09 Театрально-декорационное искусство (по видам</w:t>
      </w:r>
      <w:r w:rsidRPr="00352636">
        <w:rPr>
          <w:rFonts w:ascii="Times New Roman" w:hAnsi="Times New Roman"/>
          <w:sz w:val="24"/>
          <w:szCs w:val="24"/>
        </w:rPr>
        <w:t xml:space="preserve">). </w:t>
      </w:r>
    </w:p>
    <w:p w:rsidR="00352636" w:rsidRDefault="00352636" w:rsidP="00352636">
      <w:pPr>
        <w:pStyle w:val="Default"/>
        <w:ind w:firstLine="709"/>
        <w:jc w:val="both"/>
      </w:pPr>
      <w:r w:rsidRPr="00352636">
        <w:rPr>
          <w:bCs/>
        </w:rPr>
        <w:t xml:space="preserve">Программа учебной дисциплины может быть использована </w:t>
      </w:r>
      <w:r w:rsidRPr="00E50D98">
        <w:t>другими образовател</w:t>
      </w:r>
      <w:r w:rsidRPr="00E50D98">
        <w:t>ь</w:t>
      </w:r>
      <w:r w:rsidRPr="00E50D98">
        <w:t>ными учреждениями профессионального</w:t>
      </w:r>
      <w:r>
        <w:t xml:space="preserve"> и дополнительного образования.</w:t>
      </w:r>
    </w:p>
    <w:p w:rsidR="00352636" w:rsidRDefault="00352636" w:rsidP="005D14F9">
      <w:pPr>
        <w:pStyle w:val="ab"/>
        <w:spacing w:after="0"/>
        <w:ind w:left="0" w:firstLine="720"/>
        <w:jc w:val="both"/>
        <w:rPr>
          <w:lang w:eastAsia="en-US"/>
        </w:rPr>
      </w:pPr>
    </w:p>
    <w:p w:rsidR="00352636" w:rsidRP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636">
        <w:rPr>
          <w:rFonts w:ascii="Times New Roman" w:hAnsi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</w:t>
      </w:r>
      <w:r w:rsidRPr="00352636">
        <w:rPr>
          <w:rFonts w:ascii="Times New Roman" w:hAnsi="Times New Roman"/>
          <w:b/>
          <w:bCs/>
          <w:sz w:val="24"/>
          <w:szCs w:val="24"/>
        </w:rPr>
        <w:t>а</w:t>
      </w:r>
      <w:r w:rsidRPr="00352636">
        <w:rPr>
          <w:rFonts w:ascii="Times New Roman" w:hAnsi="Times New Roman"/>
          <w:b/>
          <w:bCs/>
          <w:sz w:val="24"/>
          <w:szCs w:val="24"/>
        </w:rPr>
        <w:t>тельной программы:</w:t>
      </w: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52636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3.02.09 Театрально-декорационное искусство (по видам</w:t>
      </w:r>
      <w:r w:rsidRPr="00352636">
        <w:rPr>
          <w:rFonts w:ascii="Times New Roman" w:eastAsia="Century Schoolbook" w:hAnsi="Times New Roman"/>
          <w:sz w:val="24"/>
          <w:szCs w:val="24"/>
        </w:rPr>
        <w:t>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</w:t>
      </w:r>
      <w:r w:rsidRPr="00352636">
        <w:rPr>
          <w:rFonts w:ascii="Times New Roman" w:eastAsia="Century Schoolbook" w:hAnsi="Times New Roman"/>
          <w:sz w:val="24"/>
          <w:szCs w:val="24"/>
        </w:rPr>
        <w:t>о</w:t>
      </w:r>
      <w:r w:rsidRPr="00352636">
        <w:rPr>
          <w:rFonts w:ascii="Times New Roman" w:eastAsia="Century Schoolbook" w:hAnsi="Times New Roman"/>
          <w:sz w:val="24"/>
          <w:szCs w:val="24"/>
        </w:rPr>
        <w:t>гут осваиваться в составе МДК для совершенствования практических навыков и дальне</w:t>
      </w:r>
      <w:r w:rsidRPr="00352636">
        <w:rPr>
          <w:rFonts w:ascii="Times New Roman" w:eastAsia="Century Schoolbook" w:hAnsi="Times New Roman"/>
          <w:sz w:val="24"/>
          <w:szCs w:val="24"/>
        </w:rPr>
        <w:t>й</w:t>
      </w:r>
      <w:r w:rsidRPr="00352636">
        <w:rPr>
          <w:rFonts w:ascii="Times New Roman" w:eastAsia="Century Schoolbook" w:hAnsi="Times New Roman"/>
          <w:sz w:val="24"/>
          <w:szCs w:val="24"/>
        </w:rPr>
        <w:t>шего формирования общих и профессиональных компетенций:</w:t>
      </w: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352636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321B4A">
        <w:rPr>
          <w:rFonts w:ascii="Times New Roman" w:eastAsia="Century Schoolbook" w:hAnsi="Times New Roman"/>
          <w:sz w:val="24"/>
          <w:szCs w:val="24"/>
        </w:rPr>
        <w:t>о</w:t>
      </w:r>
      <w:r w:rsidRPr="00321B4A">
        <w:rPr>
          <w:rFonts w:ascii="Times New Roman" w:eastAsia="Century Schoolbook" w:hAnsi="Times New Roman"/>
          <w:sz w:val="24"/>
          <w:szCs w:val="24"/>
        </w:rPr>
        <w:t>являть к ней устойчивый интерес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2. Организовывать собственную деятельность, определять методы и способы в</w:t>
      </w:r>
      <w:r w:rsidRPr="00321B4A">
        <w:rPr>
          <w:rFonts w:ascii="Times New Roman" w:eastAsia="Century Schoolbook" w:hAnsi="Times New Roman"/>
          <w:sz w:val="24"/>
          <w:szCs w:val="24"/>
        </w:rPr>
        <w:t>ы</w:t>
      </w:r>
      <w:r w:rsidRPr="00321B4A">
        <w:rPr>
          <w:rFonts w:ascii="Times New Roman" w:eastAsia="Century Schoolbook" w:hAnsi="Times New Roman"/>
          <w:sz w:val="24"/>
          <w:szCs w:val="24"/>
        </w:rPr>
        <w:t>полнения профессиональных задач, оценивать их эффективность и качество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3. Решать проблемы, оценивать риски и принимать решения в нестандартных с</w:t>
      </w:r>
      <w:r w:rsidRPr="00321B4A">
        <w:rPr>
          <w:rFonts w:ascii="Times New Roman" w:eastAsia="Century Schoolbook" w:hAnsi="Times New Roman"/>
          <w:sz w:val="24"/>
          <w:szCs w:val="24"/>
        </w:rPr>
        <w:t>и</w:t>
      </w:r>
      <w:r w:rsidRPr="00321B4A">
        <w:rPr>
          <w:rFonts w:ascii="Times New Roman" w:eastAsia="Century Schoolbook" w:hAnsi="Times New Roman"/>
          <w:sz w:val="24"/>
          <w:szCs w:val="24"/>
        </w:rPr>
        <w:t>туациях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4. Осуществлять поиск, анализ и оценку информации, необходимой для пост</w:t>
      </w:r>
      <w:r w:rsidRPr="00321B4A">
        <w:rPr>
          <w:rFonts w:ascii="Times New Roman" w:eastAsia="Century Schoolbook" w:hAnsi="Times New Roman"/>
          <w:sz w:val="24"/>
          <w:szCs w:val="24"/>
        </w:rPr>
        <w:t>а</w:t>
      </w:r>
      <w:r w:rsidRPr="00321B4A">
        <w:rPr>
          <w:rFonts w:ascii="Times New Roman" w:eastAsia="Century Schoolbook" w:hAnsi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5. Использовать информационно-коммуникационные технологии для соверше</w:t>
      </w:r>
      <w:r w:rsidRPr="00321B4A">
        <w:rPr>
          <w:rFonts w:ascii="Times New Roman" w:eastAsia="Century Schoolbook" w:hAnsi="Times New Roman"/>
          <w:sz w:val="24"/>
          <w:szCs w:val="24"/>
        </w:rPr>
        <w:t>н</w:t>
      </w:r>
      <w:r w:rsidRPr="00321B4A">
        <w:rPr>
          <w:rFonts w:ascii="Times New Roman" w:eastAsia="Century Schoolbook" w:hAnsi="Times New Roman"/>
          <w:sz w:val="24"/>
          <w:szCs w:val="24"/>
        </w:rPr>
        <w:t>ствования профессиональной деятельности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6. Работать в коллективе, обеспечивать ее сплочение, эффективно общаться с коллегами, руководством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321B4A">
        <w:rPr>
          <w:rFonts w:ascii="Times New Roman" w:eastAsia="Century Schoolbook" w:hAnsi="Times New Roman"/>
          <w:sz w:val="24"/>
          <w:szCs w:val="24"/>
        </w:rPr>
        <w:t>и</w:t>
      </w:r>
      <w:r w:rsidRPr="00321B4A">
        <w:rPr>
          <w:rFonts w:ascii="Times New Roman" w:eastAsia="Century Schoolbook" w:hAnsi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352636">
        <w:rPr>
          <w:rFonts w:ascii="Times New Roman" w:eastAsia="Century Schoolbook" w:hAnsi="Times New Roman"/>
          <w:b/>
          <w:sz w:val="24"/>
          <w:szCs w:val="24"/>
        </w:rPr>
        <w:t>ПРОФЕССИОНАЛЬНЫЕ КОМПЕТЕНЦИИ</w:t>
      </w:r>
    </w:p>
    <w:p w:rsidR="00204ACD" w:rsidRPr="00204ACD" w:rsidRDefault="00204ACD" w:rsidP="00204ACD">
      <w:pPr>
        <w:spacing w:after="0" w:line="240" w:lineRule="auto"/>
        <w:ind w:firstLine="539"/>
        <w:jc w:val="both"/>
        <w:rPr>
          <w:rFonts w:ascii="Times New Roman" w:hAnsi="Times New Roman"/>
          <w:spacing w:val="-15"/>
          <w:sz w:val="24"/>
          <w:szCs w:val="24"/>
          <w:lang w:eastAsia="en-US"/>
        </w:rPr>
      </w:pPr>
      <w:r w:rsidRPr="00204ACD">
        <w:rPr>
          <w:rFonts w:ascii="Times New Roman" w:hAnsi="Times New Roman"/>
          <w:sz w:val="24"/>
          <w:szCs w:val="24"/>
          <w:lang w:eastAsia="en-US"/>
        </w:rPr>
        <w:t>ПК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 xml:space="preserve"> 2.1</w:t>
      </w:r>
      <w:r>
        <w:rPr>
          <w:rFonts w:ascii="Times New Roman" w:hAnsi="Times New Roman"/>
          <w:spacing w:val="-15"/>
          <w:sz w:val="24"/>
          <w:szCs w:val="24"/>
          <w:lang w:eastAsia="en-US"/>
        </w:rPr>
        <w:t>.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 xml:space="preserve">   Реализовывать художественно-постановочные проекты в театрах, </w:t>
      </w:r>
      <w:proofErr w:type="gramStart"/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кино-и</w:t>
      </w:r>
      <w:proofErr w:type="gramEnd"/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 xml:space="preserve"> телестудиях  </w:t>
      </w:r>
    </w:p>
    <w:p w:rsidR="00204ACD" w:rsidRPr="00204ACD" w:rsidRDefault="00204ACD" w:rsidP="00204ACD">
      <w:pPr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  <w:lang w:eastAsia="en-US"/>
        </w:rPr>
      </w:pP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ПК 2.2</w:t>
      </w:r>
      <w:r>
        <w:rPr>
          <w:rFonts w:ascii="Times New Roman" w:hAnsi="Times New Roman"/>
          <w:spacing w:val="-15"/>
          <w:sz w:val="24"/>
          <w:szCs w:val="24"/>
          <w:lang w:eastAsia="en-US"/>
        </w:rPr>
        <w:t>.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 xml:space="preserve">   Разрабатывать технологическую документацию с учетом повышения художественной выраз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и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тельности за счет использования новых технологических приемов и материалов в реализации творч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е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ских проектов.</w:t>
      </w:r>
    </w:p>
    <w:p w:rsidR="00204ACD" w:rsidRPr="00204ACD" w:rsidRDefault="00204ACD" w:rsidP="00204ACD">
      <w:pPr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  <w:lang w:eastAsia="en-US"/>
        </w:rPr>
      </w:pP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ПК 2.3</w:t>
      </w:r>
      <w:r>
        <w:rPr>
          <w:rFonts w:ascii="Times New Roman" w:hAnsi="Times New Roman"/>
          <w:spacing w:val="-15"/>
          <w:sz w:val="24"/>
          <w:szCs w:val="24"/>
          <w:lang w:eastAsia="en-US"/>
        </w:rPr>
        <w:t xml:space="preserve">. 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Создавать технологическую документацию по реализации творческих проектов.</w:t>
      </w:r>
    </w:p>
    <w:p w:rsidR="00204ACD" w:rsidRPr="00204ACD" w:rsidRDefault="00204ACD" w:rsidP="00204ACD">
      <w:pPr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  <w:lang w:eastAsia="en-US"/>
        </w:rPr>
      </w:pP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ПК 2.4</w:t>
      </w:r>
      <w:r>
        <w:rPr>
          <w:rFonts w:ascii="Times New Roman" w:hAnsi="Times New Roman"/>
          <w:spacing w:val="-15"/>
          <w:sz w:val="24"/>
          <w:szCs w:val="24"/>
          <w:lang w:eastAsia="en-US"/>
        </w:rPr>
        <w:t xml:space="preserve">. 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 xml:space="preserve">Осуществлять работу по  проведению спектаклей, киносъемок, и телепередач. </w:t>
      </w:r>
    </w:p>
    <w:p w:rsidR="00204ACD" w:rsidRPr="00204ACD" w:rsidRDefault="00204ACD" w:rsidP="00204ACD">
      <w:pPr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  <w:lang w:eastAsia="en-US"/>
        </w:rPr>
      </w:pP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ПК 2.5</w:t>
      </w:r>
      <w:r>
        <w:rPr>
          <w:rFonts w:ascii="Times New Roman" w:hAnsi="Times New Roman"/>
          <w:spacing w:val="-15"/>
          <w:sz w:val="24"/>
          <w:szCs w:val="24"/>
          <w:lang w:eastAsia="en-US"/>
        </w:rPr>
        <w:t xml:space="preserve">.  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Выполнять подготовку, реставрацию и реконструкцию предметов профессиональной деятел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ь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ности.</w:t>
      </w:r>
    </w:p>
    <w:p w:rsidR="00204ACD" w:rsidRPr="00204ACD" w:rsidRDefault="00204ACD" w:rsidP="00204ACD">
      <w:pPr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  <w:lang w:eastAsia="en-US"/>
        </w:rPr>
      </w:pP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ПК 2.6</w:t>
      </w:r>
      <w:r>
        <w:rPr>
          <w:rFonts w:ascii="Times New Roman" w:hAnsi="Times New Roman"/>
          <w:spacing w:val="-15"/>
          <w:sz w:val="24"/>
          <w:szCs w:val="24"/>
          <w:lang w:eastAsia="en-US"/>
        </w:rPr>
        <w:t>.</w:t>
      </w:r>
      <w:r w:rsidRPr="00204ACD">
        <w:rPr>
          <w:rFonts w:ascii="Times New Roman" w:hAnsi="Times New Roman"/>
          <w:spacing w:val="-15"/>
          <w:sz w:val="24"/>
          <w:szCs w:val="24"/>
          <w:lang w:eastAsia="en-US"/>
        </w:rPr>
        <w:t>Использовать мультимедийные технологии в творческом  и производственном процессе.</w:t>
      </w:r>
    </w:p>
    <w:p w:rsidR="00204ACD" w:rsidRDefault="00204ACD" w:rsidP="0020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pacing w:val="-15"/>
          <w:sz w:val="24"/>
          <w:szCs w:val="24"/>
        </w:rPr>
        <w:lastRenderedPageBreak/>
        <w:t>ПК 2.7</w:t>
      </w:r>
      <w:r>
        <w:rPr>
          <w:rFonts w:ascii="Times New Roman" w:hAnsi="Times New Roman"/>
          <w:spacing w:val="-15"/>
          <w:sz w:val="24"/>
          <w:szCs w:val="24"/>
        </w:rPr>
        <w:t>.</w:t>
      </w:r>
      <w:r w:rsidRPr="00204ACD">
        <w:rPr>
          <w:rFonts w:ascii="Times New Roman" w:hAnsi="Times New Roman"/>
          <w:spacing w:val="-15"/>
          <w:sz w:val="24"/>
          <w:szCs w:val="24"/>
        </w:rPr>
        <w:t xml:space="preserve">  Применять навыки логического  и пространственного мышления  при создании творческих пр</w:t>
      </w:r>
      <w:r w:rsidRPr="00204ACD">
        <w:rPr>
          <w:rFonts w:ascii="Times New Roman" w:hAnsi="Times New Roman"/>
          <w:spacing w:val="-15"/>
          <w:sz w:val="24"/>
          <w:szCs w:val="24"/>
        </w:rPr>
        <w:t>о</w:t>
      </w:r>
      <w:r w:rsidRPr="00204ACD">
        <w:rPr>
          <w:rFonts w:ascii="Times New Roman" w:hAnsi="Times New Roman"/>
          <w:spacing w:val="-15"/>
          <w:sz w:val="24"/>
          <w:szCs w:val="24"/>
        </w:rPr>
        <w:t>ектов.</w:t>
      </w:r>
    </w:p>
    <w:p w:rsidR="00204ACD" w:rsidRPr="00204ACD" w:rsidRDefault="00204ACD" w:rsidP="0020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1B4A">
        <w:rPr>
          <w:rFonts w:ascii="Times New Roman" w:hAnsi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</w:t>
      </w:r>
      <w:r w:rsidRPr="00321B4A">
        <w:rPr>
          <w:rFonts w:ascii="Times New Roman" w:hAnsi="Times New Roman"/>
          <w:b/>
          <w:bCs/>
          <w:sz w:val="24"/>
          <w:szCs w:val="24"/>
        </w:rPr>
        <w:t>б</w:t>
      </w:r>
      <w:r w:rsidRPr="00321B4A">
        <w:rPr>
          <w:rFonts w:ascii="Times New Roman" w:hAnsi="Times New Roman"/>
          <w:b/>
          <w:bCs/>
          <w:sz w:val="24"/>
          <w:szCs w:val="24"/>
        </w:rPr>
        <w:t>ной дисциплины:</w:t>
      </w:r>
    </w:p>
    <w:p w:rsidR="00321B4A" w:rsidRDefault="00321B4A" w:rsidP="00321B4A">
      <w:pPr>
        <w:pStyle w:val="a7"/>
        <w:rPr>
          <w:rFonts w:ascii="Times New Roman" w:hAnsi="Times New Roman"/>
          <w:bCs/>
          <w:i/>
          <w:sz w:val="24"/>
          <w:szCs w:val="24"/>
        </w:rPr>
      </w:pPr>
    </w:p>
    <w:p w:rsidR="00321B4A" w:rsidRPr="00321B4A" w:rsidRDefault="00321B4A" w:rsidP="00321B4A">
      <w:pPr>
        <w:pStyle w:val="a7"/>
        <w:rPr>
          <w:rFonts w:ascii="Times New Roman" w:hAnsi="Times New Roman"/>
          <w:bCs/>
          <w:i/>
          <w:sz w:val="24"/>
          <w:szCs w:val="24"/>
        </w:rPr>
      </w:pPr>
      <w:r w:rsidRPr="00321B4A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321B4A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321B4A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63773E" w:rsidRPr="00321B4A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04ACD" w:rsidRPr="00204ACD" w:rsidRDefault="00204ACD" w:rsidP="00204AC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применять теоретические знания на практике, правильно и рационально организ</w:t>
      </w:r>
      <w:r w:rsidRPr="00204ACD">
        <w:rPr>
          <w:rFonts w:ascii="Times New Roman" w:hAnsi="Times New Roman"/>
          <w:sz w:val="24"/>
          <w:szCs w:val="24"/>
        </w:rPr>
        <w:t>о</w:t>
      </w:r>
      <w:r w:rsidRPr="00204ACD">
        <w:rPr>
          <w:rFonts w:ascii="Times New Roman" w:hAnsi="Times New Roman"/>
          <w:sz w:val="24"/>
          <w:szCs w:val="24"/>
        </w:rPr>
        <w:t>вывать производственный процесс с учетом требований техники  безопасности, выполнять правила охраны труда;</w:t>
      </w:r>
    </w:p>
    <w:p w:rsidR="00204ACD" w:rsidRPr="00204ACD" w:rsidRDefault="00204ACD" w:rsidP="00204AC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конструировать и моделировать головные уборы различной степени сложности; и</w:t>
      </w:r>
      <w:r w:rsidRPr="00204ACD">
        <w:rPr>
          <w:rFonts w:ascii="Times New Roman" w:hAnsi="Times New Roman"/>
          <w:sz w:val="24"/>
          <w:szCs w:val="24"/>
        </w:rPr>
        <w:t>з</w:t>
      </w:r>
      <w:r w:rsidRPr="00204ACD">
        <w:rPr>
          <w:rFonts w:ascii="Times New Roman" w:hAnsi="Times New Roman"/>
          <w:sz w:val="24"/>
          <w:szCs w:val="24"/>
        </w:rPr>
        <w:t>готавливать современные изделия различной степени сложности;</w:t>
      </w:r>
    </w:p>
    <w:p w:rsidR="00204ACD" w:rsidRPr="00204ACD" w:rsidRDefault="00204ACD" w:rsidP="00204AC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выполнять технологические операции различной сложности;</w:t>
      </w:r>
    </w:p>
    <w:p w:rsidR="00204ACD" w:rsidRPr="00204ACD" w:rsidRDefault="00204ACD" w:rsidP="00204AC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использовать свойства фактур в художественно- композиционном решении голо</w:t>
      </w:r>
      <w:r w:rsidRPr="00204ACD">
        <w:rPr>
          <w:rFonts w:ascii="Times New Roman" w:hAnsi="Times New Roman"/>
          <w:sz w:val="24"/>
          <w:szCs w:val="24"/>
        </w:rPr>
        <w:t>в</w:t>
      </w:r>
      <w:r w:rsidRPr="00204ACD">
        <w:rPr>
          <w:rFonts w:ascii="Times New Roman" w:hAnsi="Times New Roman"/>
          <w:sz w:val="24"/>
          <w:szCs w:val="24"/>
        </w:rPr>
        <w:t xml:space="preserve">ных уборов театрального костюма; </w:t>
      </w:r>
    </w:p>
    <w:p w:rsidR="00204ACD" w:rsidRPr="00204ACD" w:rsidRDefault="00204ACD" w:rsidP="00204AC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конструировать и моделировать головные уборы  различной степени сложности по эскизу;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основные стилистические направления развития костюма;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основные методы конструирования и моделирования,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основы макетирования;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основные технологические  и отделочные операции;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технологию раскроя;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технологические приемы  изготовления театральных головных уборов;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>основные виды фактур для изготовления головных уборов театральных костюмов различных жанров;</w:t>
      </w:r>
    </w:p>
    <w:p w:rsidR="00204ACD" w:rsidRPr="00204ACD" w:rsidRDefault="00204ACD" w:rsidP="00204ACD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ACD">
        <w:rPr>
          <w:rFonts w:ascii="Times New Roman" w:hAnsi="Times New Roman"/>
          <w:sz w:val="24"/>
          <w:szCs w:val="24"/>
        </w:rPr>
        <w:t xml:space="preserve">виды декоративно-художественной отделки головных уборов. </w:t>
      </w:r>
    </w:p>
    <w:p w:rsidR="0063773E" w:rsidRDefault="0063773E" w:rsidP="00204A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7BDD" w:rsidRPr="00DC560D" w:rsidRDefault="00FD7BDD" w:rsidP="00FD7B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B4A">
        <w:rPr>
          <w:rFonts w:ascii="Times New Roman" w:hAnsi="Times New Roman"/>
          <w:b/>
          <w:bCs/>
          <w:color w:val="000000"/>
          <w:sz w:val="24"/>
          <w:szCs w:val="24"/>
        </w:rPr>
        <w:t>1.4. Количество часов на освоение программы учебной дисциплины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Pr="000E38AC" w:rsidRDefault="00321B4A" w:rsidP="00321B4A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_</w:t>
      </w:r>
      <w:r w:rsidR="00204ACD">
        <w:rPr>
          <w:b/>
          <w:color w:val="auto"/>
          <w:u w:val="single"/>
        </w:rPr>
        <w:t>199</w:t>
      </w:r>
      <w:r w:rsidRPr="00B17227">
        <w:rPr>
          <w:b/>
          <w:color w:val="auto"/>
          <w:u w:val="single"/>
        </w:rPr>
        <w:t>_</w:t>
      </w:r>
      <w:r w:rsidRPr="000E38AC">
        <w:t xml:space="preserve">часов, в том числе: </w:t>
      </w:r>
    </w:p>
    <w:p w:rsidR="00321B4A" w:rsidRPr="000E38AC" w:rsidRDefault="00321B4A" w:rsidP="00321B4A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="00204ACD">
        <w:rPr>
          <w:b/>
          <w:color w:val="auto"/>
          <w:u w:val="single"/>
        </w:rPr>
        <w:t>_142</w:t>
      </w:r>
      <w:r w:rsidRPr="00B17227">
        <w:rPr>
          <w:b/>
          <w:color w:val="auto"/>
          <w:u w:val="single"/>
        </w:rPr>
        <w:t>_</w:t>
      </w:r>
      <w:r>
        <w:t xml:space="preserve"> часов</w:t>
      </w:r>
      <w:r w:rsidRPr="000E38AC">
        <w:t xml:space="preserve">; </w:t>
      </w:r>
    </w:p>
    <w:p w:rsidR="00321B4A" w:rsidRPr="00C45D0B" w:rsidRDefault="00321B4A" w:rsidP="00321B4A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="00204ACD">
        <w:rPr>
          <w:b/>
          <w:color w:val="auto"/>
          <w:u w:val="single"/>
        </w:rPr>
        <w:t>_57</w:t>
      </w:r>
      <w:r w:rsidRPr="00B17227">
        <w:rPr>
          <w:b/>
          <w:color w:val="auto"/>
          <w:u w:val="single"/>
        </w:rPr>
        <w:t>_</w:t>
      </w:r>
      <w:r>
        <w:t>часов</w:t>
      </w:r>
      <w:r w:rsidRPr="000E38AC">
        <w:t xml:space="preserve">. 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4ACD" w:rsidRDefault="00204ACD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4ACD" w:rsidRDefault="00204ACD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4ACD" w:rsidRPr="00DC560D" w:rsidRDefault="00204ACD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21B4A">
        <w:rPr>
          <w:rFonts w:ascii="Times New Roman" w:hAnsi="Times New Roman"/>
          <w:b/>
          <w:bCs/>
          <w:color w:val="000000"/>
        </w:rPr>
        <w:t>2. СТРУКТУРА И ПРИМЕРНОЕ СОДЕРЖАНИЕ УЧЕБНОЙ ДИСЦИПЛИНЫ</w:t>
      </w: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B4A">
        <w:rPr>
          <w:rFonts w:ascii="Times New Roman" w:hAnsi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63773E" w:rsidRDefault="0063773E" w:rsidP="00321B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2"/>
        <w:gridCol w:w="993"/>
        <w:gridCol w:w="1134"/>
        <w:gridCol w:w="992"/>
        <w:gridCol w:w="850"/>
      </w:tblGrid>
      <w:tr w:rsidR="00204ACD" w:rsidRPr="00366174" w:rsidTr="0027506E">
        <w:trPr>
          <w:trHeight w:val="275"/>
        </w:trPr>
        <w:tc>
          <w:tcPr>
            <w:tcW w:w="3119" w:type="dxa"/>
            <w:vMerge w:val="restart"/>
          </w:tcPr>
          <w:p w:rsidR="00204ACD" w:rsidRPr="00366174" w:rsidRDefault="00204ACD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</w:tcPr>
          <w:p w:rsidR="00204ACD" w:rsidRDefault="00204ACD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204ACD" w:rsidRPr="00366174" w:rsidRDefault="00204ACD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CD" w:rsidRPr="00366174" w:rsidRDefault="00204ACD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CD" w:rsidRPr="00366174" w:rsidRDefault="00204ACD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4ACD" w:rsidRPr="00366174" w:rsidRDefault="00204ACD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</w:tr>
      <w:tr w:rsidR="0027506E" w:rsidRPr="00366174" w:rsidTr="0027506E">
        <w:trPr>
          <w:trHeight w:val="804"/>
        </w:trPr>
        <w:tc>
          <w:tcPr>
            <w:tcW w:w="3119" w:type="dxa"/>
            <w:vMerge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7506E" w:rsidRPr="00204ACD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6E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 </w:t>
            </w:r>
          </w:p>
          <w:p w:rsidR="0027506E" w:rsidRPr="0027506E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7506E" w:rsidRPr="0027506E" w:rsidRDefault="0027506E" w:rsidP="00275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5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27506E" w:rsidRPr="00366174" w:rsidRDefault="0027506E" w:rsidP="00275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06E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7506E" w:rsidRPr="00366174" w:rsidRDefault="0027506E" w:rsidP="007319E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366174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27506E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27506E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27506E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27506E" w:rsidRPr="0027506E" w:rsidRDefault="0012050C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50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27506E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03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203D5" w:rsidRPr="000203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27506E" w:rsidRDefault="000203D5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03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27506E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41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27506E" w:rsidRDefault="0030418F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418F">
              <w:rPr>
                <w:rFonts w:ascii="Times New Roman" w:hAnsi="Times New Roman"/>
                <w:sz w:val="24"/>
                <w:szCs w:val="24"/>
              </w:rPr>
              <w:t>2</w:t>
            </w:r>
            <w:r w:rsidR="0027506E" w:rsidRPr="00304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27506E" w:rsidRDefault="002B2262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22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27506E" w:rsidRDefault="0012050C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5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курсовая работа (пр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ект) </w:t>
            </w:r>
          </w:p>
          <w:p w:rsidR="0027506E" w:rsidRPr="00366174" w:rsidRDefault="0027506E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(</w:t>
            </w:r>
            <w:r w:rsidRPr="00366174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27506E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27506E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27506E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ектом) (если предусмотр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F36FB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внеаудиторная сам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 xml:space="preserve">стоятельная работа: работа над 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>материалом учебника, выполнение индивидуал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>ь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>ных заданий, творческие работы разных видов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ршение упражнений</w:t>
            </w:r>
          </w:p>
        </w:tc>
        <w:tc>
          <w:tcPr>
            <w:tcW w:w="1134" w:type="dxa"/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B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21B4A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1B4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21B4A" w:rsidRDefault="0027506E" w:rsidP="0020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27506E" w:rsidRPr="00366174" w:rsidTr="0027506E">
        <w:tc>
          <w:tcPr>
            <w:tcW w:w="3119" w:type="dxa"/>
          </w:tcPr>
          <w:p w:rsidR="0027506E" w:rsidRPr="00366174" w:rsidRDefault="0027506E" w:rsidP="007319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134" w:type="dxa"/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06E" w:rsidRPr="00366174" w:rsidRDefault="0027506E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21B4A" w:rsidRDefault="00321B4A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Default="00321B4A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Default="00321B4A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</w:p>
    <w:p w:rsidR="0063773E" w:rsidRPr="00DC560D" w:rsidRDefault="0063773E" w:rsidP="00321B4A">
      <w:pPr>
        <w:pStyle w:val="a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  <w:sectPr w:rsidR="0063773E" w:rsidRPr="00DC560D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60D">
        <w:rPr>
          <w:rFonts w:ascii="Times New Roman" w:hAnsi="Times New Roman" w:cs="Times New Roman"/>
          <w:sz w:val="24"/>
          <w:szCs w:val="24"/>
        </w:rPr>
        <w:tab/>
      </w:r>
    </w:p>
    <w:p w:rsidR="0035564C" w:rsidRP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5564C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D7BDD" w:rsidRPr="0027506E" w:rsidRDefault="000E622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ОП.</w:t>
      </w:r>
      <w:r w:rsidR="0027506E">
        <w:rPr>
          <w:rFonts w:ascii="Times New Roman" w:eastAsia="TimesNewRomanPS-BoldMT" w:hAnsi="Times New Roman"/>
          <w:b/>
          <w:bCs/>
          <w:sz w:val="24"/>
          <w:szCs w:val="24"/>
        </w:rPr>
        <w:t>0</w:t>
      </w:r>
      <w:r w:rsidR="0027506E" w:rsidRPr="0027506E">
        <w:rPr>
          <w:rFonts w:ascii="Times New Roman" w:eastAsia="TimesNewRomanPS-BoldMT" w:hAnsi="Times New Roman"/>
          <w:b/>
          <w:bCs/>
          <w:sz w:val="24"/>
          <w:szCs w:val="24"/>
        </w:rPr>
        <w:t>9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.</w:t>
      </w:r>
      <w:r w:rsidR="0027506E">
        <w:rPr>
          <w:rFonts w:ascii="Times New Roman" w:eastAsia="TimesNewRomanPS-BoldMT" w:hAnsi="Times New Roman"/>
          <w:b/>
          <w:bCs/>
          <w:sz w:val="24"/>
          <w:szCs w:val="24"/>
        </w:rPr>
        <w:t>Театральные головные уборы</w:t>
      </w:r>
    </w:p>
    <w:p w:rsid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tblpY="1"/>
        <w:tblW w:w="15314" w:type="dxa"/>
        <w:tblLayout w:type="fixed"/>
        <w:tblLook w:val="01E0" w:firstRow="1" w:lastRow="1" w:firstColumn="1" w:lastColumn="1" w:noHBand="0" w:noVBand="0"/>
      </w:tblPr>
      <w:tblGrid>
        <w:gridCol w:w="2763"/>
        <w:gridCol w:w="75"/>
        <w:gridCol w:w="91"/>
        <w:gridCol w:w="9025"/>
        <w:gridCol w:w="1561"/>
        <w:gridCol w:w="14"/>
        <w:gridCol w:w="1771"/>
        <w:gridCol w:w="14"/>
      </w:tblGrid>
      <w:tr w:rsidR="0035564C" w:rsidRPr="0035564C" w:rsidTr="009C10DF">
        <w:trPr>
          <w:trHeight w:val="841"/>
        </w:trPr>
        <w:tc>
          <w:tcPr>
            <w:tcW w:w="2929" w:type="dxa"/>
            <w:gridSpan w:val="3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та обучающихся, индивидуальный проект</w:t>
            </w:r>
            <w:r w:rsidRPr="0035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5" w:type="dxa"/>
            <w:gridSpan w:val="2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5564C" w:rsidRPr="0035564C" w:rsidTr="009C10DF">
        <w:trPr>
          <w:trHeight w:val="273"/>
        </w:trPr>
        <w:tc>
          <w:tcPr>
            <w:tcW w:w="2929" w:type="dxa"/>
            <w:gridSpan w:val="3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3556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 </w:t>
            </w:r>
            <w:r w:rsidR="002750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3556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5" w:type="dxa"/>
            <w:gridSpan w:val="2"/>
          </w:tcPr>
          <w:p w:rsidR="0035564C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(4</w:t>
            </w:r>
            <w:r w:rsidR="0035564C"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64C" w:rsidRPr="0035564C" w:rsidTr="009C10DF">
        <w:trPr>
          <w:trHeight w:val="266"/>
        </w:trPr>
        <w:tc>
          <w:tcPr>
            <w:tcW w:w="2929" w:type="dxa"/>
            <w:gridSpan w:val="3"/>
            <w:vMerge w:val="restart"/>
          </w:tcPr>
          <w:p w:rsidR="0027506E" w:rsidRPr="0035564C" w:rsidRDefault="0035564C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7506E" w:rsidRPr="0027506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 и инструменты</w:t>
            </w:r>
          </w:p>
          <w:p w:rsidR="0035564C" w:rsidRPr="0035564C" w:rsidRDefault="0035564C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35564C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C10DF">
        <w:trPr>
          <w:trHeight w:val="585"/>
        </w:trPr>
        <w:tc>
          <w:tcPr>
            <w:tcW w:w="2929" w:type="dxa"/>
            <w:gridSpan w:val="3"/>
            <w:vMerge/>
            <w:tcBorders>
              <w:bottom w:val="single" w:sz="4" w:space="0" w:color="auto"/>
            </w:tcBorders>
          </w:tcPr>
          <w:p w:rsidR="00F71E74" w:rsidRDefault="00F71E74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auto"/>
              <w:bottom w:val="single" w:sz="4" w:space="0" w:color="auto"/>
            </w:tcBorders>
          </w:tcPr>
          <w:p w:rsidR="0027506E" w:rsidRDefault="0027506E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3EE">
              <w:rPr>
                <w:rFonts w:ascii="Times New Roman" w:hAnsi="Times New Roman"/>
                <w:sz w:val="24"/>
                <w:szCs w:val="24"/>
              </w:rPr>
              <w:t xml:space="preserve">Материалы – различные виды тканей, синтепон, клей, различные виды нитей, </w:t>
            </w:r>
          </w:p>
          <w:p w:rsidR="00F71E74" w:rsidRPr="0027506E" w:rsidRDefault="0027506E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3E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053EE">
              <w:rPr>
                <w:rFonts w:ascii="Times New Roman" w:hAnsi="Times New Roman"/>
                <w:sz w:val="24"/>
                <w:szCs w:val="24"/>
              </w:rPr>
              <w:t xml:space="preserve">струменты, используемые для изготовления головных уборов 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Default="0027506E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27506E" w:rsidRPr="0035564C" w:rsidRDefault="0027506E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Pr="0035564C" w:rsidRDefault="0027506E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F71E74" w:rsidRPr="0035564C" w:rsidTr="009C10DF">
        <w:trPr>
          <w:trHeight w:val="287"/>
        </w:trPr>
        <w:tc>
          <w:tcPr>
            <w:tcW w:w="2929" w:type="dxa"/>
            <w:gridSpan w:val="3"/>
            <w:vMerge w:val="restart"/>
            <w:tcBorders>
              <w:top w:val="single" w:sz="4" w:space="0" w:color="auto"/>
            </w:tcBorders>
          </w:tcPr>
          <w:p w:rsidR="00F71E74" w:rsidRPr="00F71E74" w:rsidRDefault="0027506E" w:rsidP="009C10DF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27506E">
              <w:rPr>
                <w:rFonts w:ascii="Times New Roman" w:hAnsi="Times New Roman"/>
                <w:b/>
                <w:bCs/>
                <w:sz w:val="24"/>
                <w:szCs w:val="24"/>
              </w:rPr>
              <w:t>Лино</w:t>
            </w:r>
          </w:p>
        </w:tc>
        <w:tc>
          <w:tcPr>
            <w:tcW w:w="9025" w:type="dxa"/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F71E74" w:rsidRP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C10DF">
        <w:trPr>
          <w:trHeight w:val="765"/>
        </w:trPr>
        <w:tc>
          <w:tcPr>
            <w:tcW w:w="2929" w:type="dxa"/>
            <w:gridSpan w:val="3"/>
            <w:vMerge/>
            <w:tcBorders>
              <w:bottom w:val="single" w:sz="4" w:space="0" w:color="auto"/>
            </w:tcBorders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F71E74" w:rsidRPr="00F71E74" w:rsidRDefault="00F71E74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27506E" w:rsidRPr="0027506E" w:rsidRDefault="0027506E" w:rsidP="009C10DF">
            <w:pPr>
              <w:pStyle w:val="a6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506E">
              <w:rPr>
                <w:rFonts w:ascii="Times New Roman" w:eastAsia="Century Schoolbook" w:hAnsi="Times New Roman"/>
                <w:sz w:val="24"/>
                <w:szCs w:val="24"/>
              </w:rPr>
              <w:t>Особенности обработки лино. Комбинирование с современными материалами</w:t>
            </w:r>
          </w:p>
          <w:p w:rsidR="0027506E" w:rsidRPr="0027506E" w:rsidRDefault="0027506E" w:rsidP="009C10DF">
            <w:pPr>
              <w:pStyle w:val="a6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506E">
              <w:rPr>
                <w:rFonts w:ascii="Times New Roman" w:eastAsia="Century Schoolbook" w:hAnsi="Times New Roman"/>
                <w:sz w:val="24"/>
                <w:szCs w:val="24"/>
              </w:rPr>
              <w:t>Многообразие вариантов использования лино для изготовления головных уборов</w:t>
            </w:r>
          </w:p>
          <w:p w:rsidR="00F71E74" w:rsidRPr="0035564C" w:rsidRDefault="0027506E" w:rsidP="009C10DF">
            <w:pPr>
              <w:pStyle w:val="a6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506E">
              <w:rPr>
                <w:rFonts w:ascii="Times New Roman" w:eastAsia="Century Schoolbook" w:hAnsi="Times New Roman"/>
                <w:sz w:val="24"/>
                <w:szCs w:val="24"/>
              </w:rPr>
              <w:t>Изготовление лино для головных уборов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7506E" w:rsidRDefault="0027506E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20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3</w:t>
            </w: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3D5" w:rsidRPr="0035564C" w:rsidTr="009C10DF">
        <w:trPr>
          <w:trHeight w:val="246"/>
        </w:trPr>
        <w:tc>
          <w:tcPr>
            <w:tcW w:w="2929" w:type="dxa"/>
            <w:gridSpan w:val="3"/>
            <w:vMerge w:val="restart"/>
          </w:tcPr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0203D5">
              <w:rPr>
                <w:rFonts w:ascii="Times New Roman" w:hAnsi="Times New Roman"/>
                <w:b/>
                <w:bCs/>
                <w:sz w:val="24"/>
                <w:szCs w:val="24"/>
              </w:rPr>
              <w:t>Головной убор Античного периода</w:t>
            </w: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0203D5" w:rsidRPr="00F71E74" w:rsidRDefault="000203D5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3D5" w:rsidRP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3D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3D5" w:rsidRPr="0035564C" w:rsidTr="009C10DF">
        <w:trPr>
          <w:trHeight w:val="506"/>
        </w:trPr>
        <w:tc>
          <w:tcPr>
            <w:tcW w:w="2929" w:type="dxa"/>
            <w:gridSpan w:val="3"/>
            <w:vMerge/>
            <w:tcBorders>
              <w:bottom w:val="single" w:sz="4" w:space="0" w:color="auto"/>
            </w:tcBorders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auto"/>
              <w:bottom w:val="single" w:sz="4" w:space="0" w:color="auto"/>
            </w:tcBorders>
          </w:tcPr>
          <w:p w:rsidR="000203D5" w:rsidRPr="000203D5" w:rsidRDefault="000203D5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203D5" w:rsidRPr="000203D5" w:rsidRDefault="000203D5" w:rsidP="009C10DF">
            <w:pPr>
              <w:pStyle w:val="a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Строение и виды головных уборов Античного периода</w:t>
            </w:r>
          </w:p>
          <w:p w:rsidR="000203D5" w:rsidRPr="000203D5" w:rsidRDefault="000203D5" w:rsidP="009C10DF">
            <w:pPr>
              <w:pStyle w:val="a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Особенности конструирования головных уборов Античного периода</w:t>
            </w:r>
          </w:p>
          <w:p w:rsidR="000203D5" w:rsidRPr="000203D5" w:rsidRDefault="000203D5" w:rsidP="009C10DF">
            <w:pPr>
              <w:pStyle w:val="a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Моделирование головных уборов Античного периода</w:t>
            </w:r>
          </w:p>
          <w:p w:rsidR="000203D5" w:rsidRPr="000203D5" w:rsidRDefault="000203D5" w:rsidP="009C10DF">
            <w:pPr>
              <w:pStyle w:val="a6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Изготовление головного убора Античного период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F71E74" w:rsidRPr="0035564C" w:rsidTr="009C10DF">
        <w:trPr>
          <w:trHeight w:val="326"/>
        </w:trPr>
        <w:tc>
          <w:tcPr>
            <w:tcW w:w="292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auto"/>
              <w:bottom w:val="single" w:sz="4" w:space="0" w:color="000000"/>
            </w:tcBorders>
          </w:tcPr>
          <w:p w:rsidR="00F71E74" w:rsidRP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з</w:t>
            </w:r>
            <w:r w:rsidR="000203D5">
              <w:rPr>
                <w:rFonts w:ascii="Times New Roman" w:eastAsia="Arial" w:hAnsi="Times New Roman"/>
                <w:bCs/>
                <w:sz w:val="24"/>
                <w:szCs w:val="24"/>
              </w:rPr>
              <w:t>авершить зада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1E74" w:rsidRPr="00F71E74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1E74" w:rsidRPr="0035564C" w:rsidTr="009C10DF">
        <w:trPr>
          <w:gridAfter w:val="1"/>
          <w:wAfter w:w="14" w:type="dxa"/>
          <w:trHeight w:val="846"/>
        </w:trPr>
        <w:tc>
          <w:tcPr>
            <w:tcW w:w="11954" w:type="dxa"/>
            <w:gridSpan w:val="4"/>
          </w:tcPr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1E74" w:rsidRPr="00F71E74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="00F71E74"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71E74" w:rsidRP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32</w:t>
            </w:r>
          </w:p>
          <w:p w:rsidR="00F71E74" w:rsidRP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0203D5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F71E74" w:rsidRP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 w:rsidR="00020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6</w:t>
            </w:r>
          </w:p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0203D5">
              <w:rPr>
                <w:rFonts w:ascii="Times New Roman" w:hAnsi="Times New Roman"/>
                <w:b/>
                <w:bCs/>
                <w:sz w:val="24"/>
                <w:szCs w:val="24"/>
              </w:rPr>
              <w:t>– 4</w:t>
            </w: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C10DF">
        <w:trPr>
          <w:trHeight w:val="309"/>
        </w:trPr>
        <w:tc>
          <w:tcPr>
            <w:tcW w:w="11954" w:type="dxa"/>
            <w:gridSpan w:val="4"/>
            <w:tcBorders>
              <w:bottom w:val="single" w:sz="4" w:space="0" w:color="auto"/>
            </w:tcBorders>
          </w:tcPr>
          <w:p w:rsidR="00F71E74" w:rsidRPr="00F71E74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F71E74" w:rsidRPr="00F71E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="00F71E74" w:rsidRPr="00F71E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F71E74" w:rsidRPr="00F71E74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F71E74"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)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1E74" w:rsidRPr="0035564C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564C" w:rsidRPr="0035564C" w:rsidTr="009C10DF">
        <w:trPr>
          <w:trHeight w:val="309"/>
        </w:trPr>
        <w:tc>
          <w:tcPr>
            <w:tcW w:w="2929" w:type="dxa"/>
            <w:gridSpan w:val="3"/>
            <w:vMerge w:val="restart"/>
          </w:tcPr>
          <w:p w:rsidR="00F71E74" w:rsidRPr="00F71E74" w:rsidRDefault="000203D5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20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ной убор Средневекового периода</w:t>
            </w:r>
          </w:p>
          <w:p w:rsidR="0035564C" w:rsidRPr="0035564C" w:rsidRDefault="0035564C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5" w:type="dxa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35564C" w:rsidRPr="00F71E74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E74" w:rsidRPr="0035564C" w:rsidTr="009C10DF">
        <w:trPr>
          <w:trHeight w:val="271"/>
        </w:trPr>
        <w:tc>
          <w:tcPr>
            <w:tcW w:w="2929" w:type="dxa"/>
            <w:gridSpan w:val="3"/>
            <w:vMerge/>
            <w:tcBorders>
              <w:bottom w:val="single" w:sz="4" w:space="0" w:color="000000"/>
            </w:tcBorders>
          </w:tcPr>
          <w:p w:rsidR="00F71E74" w:rsidRPr="0035564C" w:rsidRDefault="00F71E74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000000"/>
            </w:tcBorders>
          </w:tcPr>
          <w:p w:rsidR="00F71E74" w:rsidRDefault="00F71E74" w:rsidP="009C10DF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203D5" w:rsidRPr="000203D5" w:rsidRDefault="000203D5" w:rsidP="009C10DF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и виды головных уборов Средневекового периода </w:t>
            </w:r>
          </w:p>
          <w:p w:rsidR="000203D5" w:rsidRPr="000203D5" w:rsidRDefault="000203D5" w:rsidP="009C10DF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бенности конструирования и моделирования головных уборов Среднев</w:t>
            </w:r>
            <w:r w:rsidRPr="000203D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203D5">
              <w:rPr>
                <w:rFonts w:ascii="Times New Roman" w:hAnsi="Times New Roman"/>
                <w:bCs/>
                <w:sz w:val="24"/>
                <w:szCs w:val="24"/>
              </w:rPr>
              <w:t>кового периода</w:t>
            </w:r>
          </w:p>
          <w:p w:rsidR="00F71E74" w:rsidRPr="00F71E74" w:rsidRDefault="000203D5" w:rsidP="009C10DF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3D5">
              <w:rPr>
                <w:rFonts w:ascii="Times New Roman" w:hAnsi="Times New Roman"/>
                <w:bCs/>
                <w:sz w:val="24"/>
                <w:szCs w:val="24"/>
              </w:rPr>
              <w:t>Изготовление головного убора Средневекового период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45023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23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1E74" w:rsidRDefault="00F71E74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23" w:rsidRPr="0035564C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203D5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</w:tr>
      <w:tr w:rsidR="000203D5" w:rsidRPr="0035564C" w:rsidTr="009C10DF">
        <w:trPr>
          <w:gridAfter w:val="1"/>
          <w:wAfter w:w="14" w:type="dxa"/>
          <w:trHeight w:val="297"/>
        </w:trPr>
        <w:tc>
          <w:tcPr>
            <w:tcW w:w="2929" w:type="dxa"/>
            <w:gridSpan w:val="3"/>
            <w:vMerge w:val="restart"/>
          </w:tcPr>
          <w:p w:rsidR="000203D5" w:rsidRPr="0035564C" w:rsidRDefault="000203D5" w:rsidP="009C10DF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 w:rsidRPr="00020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увашские национальные головные уборы</w:t>
            </w:r>
          </w:p>
        </w:tc>
        <w:tc>
          <w:tcPr>
            <w:tcW w:w="9025" w:type="dxa"/>
          </w:tcPr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203D5" w:rsidRPr="00745023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3D5" w:rsidRPr="0035564C" w:rsidTr="009C10DF">
        <w:trPr>
          <w:gridAfter w:val="1"/>
          <w:wAfter w:w="14" w:type="dxa"/>
          <w:trHeight w:val="1038"/>
        </w:trPr>
        <w:tc>
          <w:tcPr>
            <w:tcW w:w="2929" w:type="dxa"/>
            <w:gridSpan w:val="3"/>
            <w:vMerge/>
          </w:tcPr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0203D5" w:rsidRDefault="000203D5" w:rsidP="009C10DF">
            <w:pPr>
              <w:widowControl w:val="0"/>
              <w:tabs>
                <w:tab w:val="left" w:pos="1059"/>
              </w:tabs>
              <w:spacing w:after="0" w:line="240" w:lineRule="auto"/>
              <w:ind w:right="40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203D5" w:rsidRPr="000203D5" w:rsidRDefault="000203D5" w:rsidP="009C10DF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1059"/>
              </w:tabs>
              <w:spacing w:after="0" w:line="240" w:lineRule="auto"/>
              <w:ind w:right="40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Строение и виды чувашских головных уборов</w:t>
            </w:r>
          </w:p>
          <w:p w:rsidR="000203D5" w:rsidRPr="000203D5" w:rsidRDefault="000203D5" w:rsidP="009C10DF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1059"/>
              </w:tabs>
              <w:spacing w:after="0" w:line="240" w:lineRule="auto"/>
              <w:ind w:right="40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Чувашские девичьи головные уборы. Строение и изготовление</w:t>
            </w:r>
          </w:p>
          <w:p w:rsidR="000203D5" w:rsidRPr="00745023" w:rsidRDefault="000203D5" w:rsidP="009C10DF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1059"/>
              </w:tabs>
              <w:spacing w:after="0" w:line="240" w:lineRule="auto"/>
              <w:ind w:right="40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203D5">
              <w:rPr>
                <w:rFonts w:ascii="Times New Roman" w:eastAsia="Arial" w:hAnsi="Times New Roman"/>
                <w:bCs/>
                <w:sz w:val="24"/>
                <w:szCs w:val="24"/>
              </w:rPr>
              <w:t>Чувашские женские головные уборы. Строение и изготовление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203D5" w:rsidRPr="0035564C" w:rsidTr="009C10DF">
        <w:trPr>
          <w:gridAfter w:val="1"/>
          <w:wAfter w:w="14" w:type="dxa"/>
          <w:trHeight w:val="329"/>
        </w:trPr>
        <w:tc>
          <w:tcPr>
            <w:tcW w:w="2929" w:type="dxa"/>
            <w:gridSpan w:val="3"/>
            <w:vMerge/>
          </w:tcPr>
          <w:p w:rsidR="000203D5" w:rsidRPr="0035564C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auto"/>
            </w:tcBorders>
          </w:tcPr>
          <w:p w:rsidR="000203D5" w:rsidRPr="000203D5" w:rsidRDefault="000203D5" w:rsidP="009C10DF">
            <w:pPr>
              <w:widowControl w:val="0"/>
              <w:tabs>
                <w:tab w:val="left" w:pos="1059"/>
              </w:tabs>
              <w:spacing w:after="0" w:line="240" w:lineRule="auto"/>
              <w:ind w:right="4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 xml:space="preserve">заверш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я, </w:t>
            </w:r>
            <w:r w:rsidRPr="000203D5">
              <w:rPr>
                <w:rFonts w:ascii="Times New Roman" w:hAnsi="Times New Roman"/>
                <w:bCs/>
                <w:sz w:val="24"/>
                <w:szCs w:val="24"/>
              </w:rPr>
              <w:t>начатые в класс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203D5" w:rsidRP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20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03D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2050C" w:rsidRPr="0035564C" w:rsidTr="0012050C">
        <w:trPr>
          <w:gridAfter w:val="1"/>
          <w:wAfter w:w="14" w:type="dxa"/>
          <w:trHeight w:val="236"/>
        </w:trPr>
        <w:tc>
          <w:tcPr>
            <w:tcW w:w="15300" w:type="dxa"/>
            <w:gridSpan w:val="7"/>
          </w:tcPr>
          <w:p w:rsidR="0012050C" w:rsidRPr="0012050C" w:rsidRDefault="0012050C" w:rsidP="00120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745023" w:rsidRPr="0035564C" w:rsidTr="009C10DF">
        <w:trPr>
          <w:gridAfter w:val="1"/>
          <w:wAfter w:w="14" w:type="dxa"/>
          <w:trHeight w:val="133"/>
        </w:trPr>
        <w:tc>
          <w:tcPr>
            <w:tcW w:w="15300" w:type="dxa"/>
            <w:gridSpan w:val="7"/>
          </w:tcPr>
          <w:p w:rsidR="00745023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023" w:rsidRPr="00F71E74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4</w:t>
            </w:r>
            <w:r w:rsidR="00745023"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745023" w:rsidRPr="00F71E74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 w:rsidR="000203D5"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32</w:t>
            </w:r>
          </w:p>
          <w:p w:rsidR="00745023" w:rsidRPr="00F71E74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020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745023" w:rsidRPr="00F71E74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0203D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  <w:p w:rsidR="00745023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8</w:t>
            </w:r>
          </w:p>
          <w:p w:rsidR="00745023" w:rsidRDefault="00745023" w:rsidP="009C10DF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023" w:rsidRPr="0035564C" w:rsidTr="009C10DF">
        <w:trPr>
          <w:gridAfter w:val="1"/>
          <w:wAfter w:w="14" w:type="dxa"/>
          <w:trHeight w:val="133"/>
        </w:trPr>
        <w:tc>
          <w:tcPr>
            <w:tcW w:w="11954" w:type="dxa"/>
            <w:gridSpan w:val="4"/>
          </w:tcPr>
          <w:p w:rsidR="00745023" w:rsidRPr="00745023" w:rsidRDefault="0074502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 курс </w:t>
            </w:r>
            <w:r w:rsidR="00020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745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мест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45023" w:rsidRPr="00954885" w:rsidRDefault="000203D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(8</w:t>
            </w:r>
            <w:r w:rsidR="00954885"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5023" w:rsidRDefault="00745023" w:rsidP="009C10DF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885" w:rsidRPr="0035564C" w:rsidTr="009C10DF">
        <w:trPr>
          <w:gridAfter w:val="1"/>
          <w:wAfter w:w="14" w:type="dxa"/>
          <w:trHeight w:val="133"/>
        </w:trPr>
        <w:tc>
          <w:tcPr>
            <w:tcW w:w="2929" w:type="dxa"/>
            <w:gridSpan w:val="3"/>
            <w:vMerge w:val="restart"/>
          </w:tcPr>
          <w:p w:rsidR="00954885" w:rsidRPr="0035564C" w:rsidRDefault="001E440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Головной убор эпохи </w:t>
            </w: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>Возрождения</w:t>
            </w:r>
          </w:p>
        </w:tc>
        <w:tc>
          <w:tcPr>
            <w:tcW w:w="9025" w:type="dxa"/>
          </w:tcPr>
          <w:p w:rsidR="00954885" w:rsidRPr="0035564C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4885" w:rsidRPr="00954885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4885" w:rsidRPr="0035564C" w:rsidRDefault="00954885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885" w:rsidRPr="0035564C" w:rsidTr="009C10DF">
        <w:trPr>
          <w:gridAfter w:val="1"/>
          <w:wAfter w:w="14" w:type="dxa"/>
          <w:trHeight w:val="865"/>
        </w:trPr>
        <w:tc>
          <w:tcPr>
            <w:tcW w:w="2929" w:type="dxa"/>
            <w:gridSpan w:val="3"/>
            <w:vMerge/>
            <w:tcBorders>
              <w:bottom w:val="single" w:sz="4" w:space="0" w:color="000000"/>
            </w:tcBorders>
          </w:tcPr>
          <w:p w:rsidR="00954885" w:rsidRPr="0035564C" w:rsidRDefault="00954885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000000"/>
            </w:tcBorders>
          </w:tcPr>
          <w:p w:rsidR="00954885" w:rsidRPr="0035564C" w:rsidRDefault="00954885" w:rsidP="009C10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1E4403" w:rsidRPr="001E4403" w:rsidRDefault="001E4403" w:rsidP="009C10DF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t>Строение и виды головных уборов эпохи Возрождения</w:t>
            </w:r>
          </w:p>
          <w:p w:rsidR="001E4403" w:rsidRPr="001E4403" w:rsidRDefault="001E4403" w:rsidP="009C10DF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t>Особенности конструирования и моделирования головных уборов Возрожд</w:t>
            </w: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</w:p>
          <w:p w:rsidR="00954885" w:rsidRPr="00954885" w:rsidRDefault="001E4403" w:rsidP="009C10DF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t>Изготовление головного убора эпохи Возрожден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000000"/>
            </w:tcBorders>
          </w:tcPr>
          <w:p w:rsidR="00954885" w:rsidRDefault="00954885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Default="00954885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4403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54885" w:rsidRPr="0035564C" w:rsidRDefault="00954885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E4403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  <w:p w:rsidR="00954885" w:rsidRPr="0035564C" w:rsidRDefault="00954885" w:rsidP="009C10DF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Pr="0035564C" w:rsidRDefault="00954885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03" w:rsidRPr="0035564C" w:rsidTr="009C10DF">
        <w:trPr>
          <w:gridAfter w:val="1"/>
          <w:wAfter w:w="14" w:type="dxa"/>
          <w:trHeight w:val="277"/>
        </w:trPr>
        <w:tc>
          <w:tcPr>
            <w:tcW w:w="2929" w:type="dxa"/>
            <w:gridSpan w:val="3"/>
            <w:vMerge w:val="restart"/>
          </w:tcPr>
          <w:p w:rsid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ловной убор 17 века. </w:t>
            </w:r>
          </w:p>
          <w:p w:rsid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>Головной убор 18 века</w:t>
            </w:r>
          </w:p>
          <w:p w:rsidR="001E4403" w:rsidRPr="0035564C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1E4403" w:rsidRPr="0035564C" w:rsidRDefault="001E4403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E4403" w:rsidRPr="00954885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4403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03" w:rsidRPr="0035564C" w:rsidTr="009C10DF">
        <w:trPr>
          <w:gridAfter w:val="1"/>
          <w:wAfter w:w="14" w:type="dxa"/>
          <w:trHeight w:val="1349"/>
        </w:trPr>
        <w:tc>
          <w:tcPr>
            <w:tcW w:w="2929" w:type="dxa"/>
            <w:gridSpan w:val="3"/>
            <w:vMerge/>
          </w:tcPr>
          <w:p w:rsidR="001E4403" w:rsidRPr="0035564C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1E4403" w:rsidRPr="00745023" w:rsidRDefault="001E4403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1E4403" w:rsidRPr="001E4403" w:rsidRDefault="001E4403" w:rsidP="009C10DF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Строение и виды головных уборов 17-18 веков  </w:t>
            </w:r>
          </w:p>
          <w:p w:rsidR="001E4403" w:rsidRPr="001E4403" w:rsidRDefault="001E4403" w:rsidP="009C10DF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Особенности конструирования и моделирования головных уборов 17-18 веков  </w:t>
            </w:r>
          </w:p>
          <w:p w:rsidR="001E4403" w:rsidRPr="001E4403" w:rsidRDefault="001E4403" w:rsidP="009C10DF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Изготовление головного убора 17 века </w:t>
            </w:r>
          </w:p>
          <w:p w:rsidR="001E4403" w:rsidRPr="00954885" w:rsidRDefault="001E4403" w:rsidP="009C10DF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>Изготовление головного убора 18 век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E4403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03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4403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4403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4403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03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1E4403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03" w:rsidRPr="0035564C" w:rsidTr="009C10DF">
        <w:trPr>
          <w:gridAfter w:val="1"/>
          <w:wAfter w:w="14" w:type="dxa"/>
          <w:trHeight w:val="294"/>
        </w:trPr>
        <w:tc>
          <w:tcPr>
            <w:tcW w:w="2929" w:type="dxa"/>
            <w:gridSpan w:val="3"/>
            <w:vMerge/>
          </w:tcPr>
          <w:p w:rsidR="001E4403" w:rsidRPr="0035564C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auto"/>
            </w:tcBorders>
          </w:tcPr>
          <w:p w:rsidR="001E4403" w:rsidRPr="001E4403" w:rsidRDefault="001E4403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t>завершить задания, начатые в класс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1E4403" w:rsidRP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440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4403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403" w:rsidRPr="0035564C" w:rsidTr="009C10DF">
        <w:trPr>
          <w:gridAfter w:val="1"/>
          <w:wAfter w:w="14" w:type="dxa"/>
          <w:trHeight w:val="288"/>
        </w:trPr>
        <w:tc>
          <w:tcPr>
            <w:tcW w:w="15300" w:type="dxa"/>
            <w:gridSpan w:val="7"/>
          </w:tcPr>
          <w:p w:rsid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4403" w:rsidRP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5</w:t>
            </w: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1E4403" w:rsidRP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24</w:t>
            </w:r>
          </w:p>
          <w:p w:rsidR="001E4403" w:rsidRP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</w:t>
            </w:r>
          </w:p>
          <w:p w:rsidR="001E4403" w:rsidRP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практические занятия – 16</w:t>
            </w:r>
          </w:p>
          <w:p w:rsidR="001E4403" w:rsidRPr="001E4403" w:rsidRDefault="001E4403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 – 8</w:t>
            </w:r>
          </w:p>
          <w:p w:rsidR="001E4403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03" w:rsidRPr="0035564C" w:rsidTr="009C10DF">
        <w:trPr>
          <w:gridAfter w:val="1"/>
          <w:wAfter w:w="14" w:type="dxa"/>
          <w:trHeight w:val="279"/>
        </w:trPr>
        <w:tc>
          <w:tcPr>
            <w:tcW w:w="11954" w:type="dxa"/>
            <w:gridSpan w:val="4"/>
          </w:tcPr>
          <w:p w:rsidR="001E4403" w:rsidRPr="0035564C" w:rsidRDefault="001E4403" w:rsidP="009C10DF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3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1E44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местр</w:t>
            </w:r>
          </w:p>
        </w:tc>
        <w:tc>
          <w:tcPr>
            <w:tcW w:w="1561" w:type="dxa"/>
          </w:tcPr>
          <w:p w:rsidR="001E4403" w:rsidRPr="00954885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(10)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1E4403" w:rsidRPr="0035564C" w:rsidRDefault="001E4403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18F" w:rsidRPr="0035564C" w:rsidTr="009C10DF">
        <w:trPr>
          <w:gridAfter w:val="1"/>
          <w:wAfter w:w="14" w:type="dxa"/>
          <w:trHeight w:val="309"/>
        </w:trPr>
        <w:tc>
          <w:tcPr>
            <w:tcW w:w="2929" w:type="dxa"/>
            <w:gridSpan w:val="3"/>
            <w:vMerge w:val="restart"/>
          </w:tcPr>
          <w:p w:rsidR="0030418F" w:rsidRPr="001E4403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сские народные </w:t>
            </w:r>
          </w:p>
          <w:p w:rsidR="0030418F" w:rsidRPr="0035564C" w:rsidRDefault="0030418F" w:rsidP="009C10DF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E4403">
              <w:rPr>
                <w:rFonts w:ascii="Times New Roman" w:hAnsi="Times New Roman"/>
                <w:b/>
                <w:bCs/>
                <w:sz w:val="24"/>
                <w:szCs w:val="24"/>
              </w:rPr>
              <w:t>головные уборы</w:t>
            </w:r>
          </w:p>
          <w:p w:rsidR="0030418F" w:rsidRPr="0035564C" w:rsidRDefault="0030418F" w:rsidP="009C10DF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30418F" w:rsidRPr="0035564C" w:rsidRDefault="0030418F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0418F" w:rsidRPr="00954885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418F" w:rsidRPr="0035564C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18F" w:rsidRPr="0035564C" w:rsidTr="009C10DF">
        <w:trPr>
          <w:gridAfter w:val="1"/>
          <w:wAfter w:w="14" w:type="dxa"/>
          <w:trHeight w:val="1635"/>
        </w:trPr>
        <w:tc>
          <w:tcPr>
            <w:tcW w:w="2929" w:type="dxa"/>
            <w:gridSpan w:val="3"/>
            <w:vMerge/>
          </w:tcPr>
          <w:p w:rsidR="0030418F" w:rsidRPr="0035564C" w:rsidRDefault="0030418F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30418F" w:rsidRPr="00954885" w:rsidRDefault="0030418F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0418F" w:rsidRPr="001E4403" w:rsidRDefault="0030418F" w:rsidP="009C10DF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Строение и виды русских народных головных уборов </w:t>
            </w:r>
          </w:p>
          <w:p w:rsidR="0030418F" w:rsidRPr="001E4403" w:rsidRDefault="0030418F" w:rsidP="009C10DF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Разнообразие девичьих головных уборов (лента, повязка, кокошник, </w:t>
            </w:r>
            <w:proofErr w:type="spellStart"/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>коруна</w:t>
            </w:r>
            <w:proofErr w:type="spellEnd"/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</w:p>
          <w:p w:rsidR="0030418F" w:rsidRPr="001E4403" w:rsidRDefault="0030418F" w:rsidP="009C10DF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Изготовление русского девичьего головного  убора </w:t>
            </w:r>
          </w:p>
          <w:p w:rsidR="0030418F" w:rsidRPr="001E4403" w:rsidRDefault="0030418F" w:rsidP="009C10DF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>Разнообразие женских головных уборов (кичка, повойник, кокошник, сорока)</w:t>
            </w:r>
          </w:p>
          <w:p w:rsidR="0030418F" w:rsidRPr="00954885" w:rsidRDefault="0030418F" w:rsidP="009C10DF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1E4403">
              <w:rPr>
                <w:rFonts w:ascii="Times New Roman" w:eastAsia="Arial" w:hAnsi="Times New Roman"/>
                <w:bCs/>
                <w:sz w:val="24"/>
                <w:szCs w:val="24"/>
              </w:rPr>
              <w:t>Изготовление русского женского головного  убор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418F" w:rsidRPr="0035564C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18F" w:rsidRPr="0035564C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0418F" w:rsidRPr="0035564C" w:rsidTr="009C10DF">
        <w:trPr>
          <w:gridAfter w:val="1"/>
          <w:wAfter w:w="14" w:type="dxa"/>
          <w:trHeight w:val="284"/>
        </w:trPr>
        <w:tc>
          <w:tcPr>
            <w:tcW w:w="2929" w:type="dxa"/>
            <w:gridSpan w:val="3"/>
            <w:vMerge/>
          </w:tcPr>
          <w:p w:rsidR="0030418F" w:rsidRPr="0035564C" w:rsidRDefault="0030418F" w:rsidP="009C10D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auto"/>
            </w:tcBorders>
          </w:tcPr>
          <w:p w:rsidR="0030418F" w:rsidRPr="0030418F" w:rsidRDefault="0030418F" w:rsidP="009C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30418F">
              <w:rPr>
                <w:rFonts w:ascii="Times New Roman" w:hAnsi="Times New Roman"/>
                <w:bCs/>
                <w:sz w:val="24"/>
                <w:szCs w:val="24"/>
              </w:rPr>
              <w:t>завершить задания, начатые в класс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0418F" w:rsidRP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050C" w:rsidRPr="0035564C" w:rsidTr="00361674">
        <w:trPr>
          <w:gridAfter w:val="1"/>
          <w:wAfter w:w="14" w:type="dxa"/>
          <w:trHeight w:val="284"/>
        </w:trPr>
        <w:tc>
          <w:tcPr>
            <w:tcW w:w="15300" w:type="dxa"/>
            <w:gridSpan w:val="7"/>
          </w:tcPr>
          <w:p w:rsidR="0012050C" w:rsidRPr="0012050C" w:rsidRDefault="0012050C" w:rsidP="0012050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0C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954885" w:rsidRPr="0035564C" w:rsidTr="009C10DF">
        <w:trPr>
          <w:gridAfter w:val="1"/>
          <w:wAfter w:w="14" w:type="dxa"/>
          <w:trHeight w:val="1738"/>
        </w:trPr>
        <w:tc>
          <w:tcPr>
            <w:tcW w:w="15300" w:type="dxa"/>
            <w:gridSpan w:val="7"/>
            <w:tcBorders>
              <w:bottom w:val="single" w:sz="4" w:space="0" w:color="auto"/>
            </w:tcBorders>
          </w:tcPr>
          <w:p w:rsidR="00954885" w:rsidRPr="0035564C" w:rsidRDefault="00954885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Pr="00F71E74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954885" w:rsidRPr="00F71E74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 w:rsidR="0030418F"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30</w:t>
            </w:r>
          </w:p>
          <w:p w:rsidR="00954885" w:rsidRPr="00F71E74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04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954885" w:rsidRPr="00F71E74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3041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954885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30418F">
              <w:rPr>
                <w:rFonts w:ascii="Times New Roman" w:hAnsi="Times New Roman"/>
                <w:b/>
                <w:bCs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954885" w:rsidRPr="00954885" w:rsidRDefault="00954885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418F" w:rsidRPr="0035564C" w:rsidTr="009C10DF">
        <w:trPr>
          <w:gridAfter w:val="1"/>
          <w:wAfter w:w="14" w:type="dxa"/>
          <w:trHeight w:val="182"/>
        </w:trPr>
        <w:tc>
          <w:tcPr>
            <w:tcW w:w="119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418F" w:rsidRPr="0035564C" w:rsidRDefault="0030418F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3041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  <w:r w:rsidRPr="003041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ме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8F" w:rsidRPr="0030418F" w:rsidRDefault="0030418F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sz w:val="24"/>
                <w:szCs w:val="24"/>
              </w:rPr>
              <w:t>32 (16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0418F" w:rsidRPr="0035564C" w:rsidRDefault="0030418F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18F" w:rsidRPr="0035564C" w:rsidTr="009C10DF">
        <w:trPr>
          <w:gridAfter w:val="1"/>
          <w:wAfter w:w="14" w:type="dxa"/>
          <w:trHeight w:val="237"/>
        </w:trPr>
        <w:tc>
          <w:tcPr>
            <w:tcW w:w="2838" w:type="dxa"/>
            <w:gridSpan w:val="2"/>
            <w:vMerge w:val="restart"/>
            <w:tcBorders>
              <w:right w:val="single" w:sz="4" w:space="0" w:color="auto"/>
            </w:tcBorders>
          </w:tcPr>
          <w:p w:rsidR="0030418F" w:rsidRPr="0035564C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>Головной убор 19 века</w:t>
            </w:r>
          </w:p>
        </w:tc>
        <w:tc>
          <w:tcPr>
            <w:tcW w:w="9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F" w:rsidRPr="0035564C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F" w:rsidRP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F" w:rsidRPr="0035564C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18F" w:rsidRPr="0035564C" w:rsidTr="009C10DF">
        <w:trPr>
          <w:gridAfter w:val="1"/>
          <w:wAfter w:w="14" w:type="dxa"/>
          <w:trHeight w:val="1271"/>
        </w:trPr>
        <w:tc>
          <w:tcPr>
            <w:tcW w:w="2838" w:type="dxa"/>
            <w:gridSpan w:val="2"/>
            <w:vMerge/>
            <w:tcBorders>
              <w:right w:val="single" w:sz="4" w:space="0" w:color="auto"/>
            </w:tcBorders>
          </w:tcPr>
          <w:p w:rsid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F" w:rsidRP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0418F" w:rsidRPr="0030418F" w:rsidRDefault="0030418F" w:rsidP="009C10DF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Cs/>
                <w:sz w:val="24"/>
                <w:szCs w:val="24"/>
              </w:rPr>
              <w:t>Строение и виды головных уборов 19 века</w:t>
            </w:r>
          </w:p>
          <w:p w:rsidR="0030418F" w:rsidRPr="0030418F" w:rsidRDefault="0030418F" w:rsidP="009C10DF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конструирования и моделировании головных уборов 19 века                                                                                                                  </w:t>
            </w:r>
          </w:p>
          <w:p w:rsidR="0030418F" w:rsidRPr="0030418F" w:rsidRDefault="0030418F" w:rsidP="009C10DF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головных уборов первой половины 19 века </w:t>
            </w:r>
          </w:p>
          <w:p w:rsidR="0030418F" w:rsidRPr="0030418F" w:rsidRDefault="0030418F" w:rsidP="009C10DF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головных уборов второй половины 19 века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0418F" w:rsidRPr="0035564C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18F" w:rsidRPr="0035564C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0418F" w:rsidRPr="0035564C" w:rsidTr="009C10DF">
        <w:trPr>
          <w:gridAfter w:val="1"/>
          <w:wAfter w:w="14" w:type="dxa"/>
          <w:trHeight w:val="186"/>
        </w:trPr>
        <w:tc>
          <w:tcPr>
            <w:tcW w:w="2838" w:type="dxa"/>
            <w:gridSpan w:val="2"/>
            <w:vMerge/>
            <w:tcBorders>
              <w:right w:val="single" w:sz="4" w:space="0" w:color="auto"/>
            </w:tcBorders>
          </w:tcPr>
          <w:p w:rsid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8F" w:rsidRP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30418F">
              <w:rPr>
                <w:rFonts w:ascii="Times New Roman" w:hAnsi="Times New Roman"/>
                <w:bCs/>
                <w:sz w:val="24"/>
                <w:szCs w:val="24"/>
              </w:rPr>
              <w:t xml:space="preserve">завершить задания, начатые в классе                                                                                                  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8F" w:rsidRPr="0030418F" w:rsidRDefault="0030418F" w:rsidP="009C10D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F" w:rsidRDefault="0030418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262" w:rsidRPr="0035564C" w:rsidTr="009C10DF">
        <w:trPr>
          <w:gridAfter w:val="1"/>
          <w:wAfter w:w="14" w:type="dxa"/>
          <w:trHeight w:val="186"/>
        </w:trPr>
        <w:tc>
          <w:tcPr>
            <w:tcW w:w="15300" w:type="dxa"/>
            <w:gridSpan w:val="7"/>
            <w:tcBorders>
              <w:right w:val="single" w:sz="4" w:space="0" w:color="auto"/>
            </w:tcBorders>
          </w:tcPr>
          <w:p w:rsidR="002B2262" w:rsidRDefault="002B2262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2262" w:rsidRPr="00F71E74" w:rsidRDefault="002B2262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7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2B2262" w:rsidRPr="00F71E74" w:rsidRDefault="002B2262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48</w:t>
            </w:r>
          </w:p>
          <w:p w:rsidR="002B2262" w:rsidRPr="00F71E74" w:rsidRDefault="002B2262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B2262" w:rsidRPr="00F71E74" w:rsidRDefault="002B2262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  <w:p w:rsidR="002B2262" w:rsidRDefault="002B2262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</w:p>
          <w:p w:rsidR="002B2262" w:rsidRDefault="002B2262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62" w:rsidRPr="0035564C" w:rsidTr="009C10DF">
        <w:trPr>
          <w:gridAfter w:val="1"/>
          <w:wAfter w:w="14" w:type="dxa"/>
          <w:trHeight w:val="186"/>
        </w:trPr>
        <w:tc>
          <w:tcPr>
            <w:tcW w:w="11954" w:type="dxa"/>
            <w:gridSpan w:val="4"/>
            <w:tcBorders>
              <w:right w:val="single" w:sz="4" w:space="0" w:color="auto"/>
            </w:tcBorders>
          </w:tcPr>
          <w:p w:rsidR="002B2262" w:rsidRPr="0030418F" w:rsidRDefault="002B2262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4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Pr="002B2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ме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62" w:rsidRPr="002B2262" w:rsidRDefault="002B2262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262">
              <w:rPr>
                <w:rFonts w:ascii="Times New Roman" w:hAnsi="Times New Roman"/>
                <w:b/>
                <w:sz w:val="24"/>
                <w:szCs w:val="24"/>
              </w:rPr>
              <w:t>22 (11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262" w:rsidRDefault="002B2262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62" w:rsidRPr="0035564C" w:rsidTr="009C10DF">
        <w:trPr>
          <w:gridAfter w:val="1"/>
          <w:wAfter w:w="14" w:type="dxa"/>
          <w:trHeight w:val="186"/>
        </w:trPr>
        <w:tc>
          <w:tcPr>
            <w:tcW w:w="2763" w:type="dxa"/>
            <w:tcBorders>
              <w:right w:val="single" w:sz="4" w:space="0" w:color="auto"/>
            </w:tcBorders>
          </w:tcPr>
          <w:p w:rsidR="002B2262" w:rsidRDefault="002B2262" w:rsidP="009C1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0.</w:t>
            </w:r>
            <w:r w:rsidRPr="002B2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иды </w:t>
            </w:r>
          </w:p>
          <w:p w:rsidR="002B2262" w:rsidRPr="002B2262" w:rsidRDefault="002B2262" w:rsidP="009C1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ловных уборов</w:t>
            </w:r>
          </w:p>
          <w:p w:rsidR="002B2262" w:rsidRPr="002B2262" w:rsidRDefault="002B2262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91" w:type="dxa"/>
            <w:gridSpan w:val="3"/>
            <w:tcBorders>
              <w:right w:val="single" w:sz="4" w:space="0" w:color="auto"/>
            </w:tcBorders>
          </w:tcPr>
          <w:p w:rsidR="002B2262" w:rsidRDefault="002B2262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2262" w:rsidRPr="0030418F" w:rsidRDefault="002B2262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1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2B2262" w:rsidRPr="002B2262" w:rsidRDefault="002B2262" w:rsidP="009C10DF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2262">
              <w:rPr>
                <w:rFonts w:ascii="Times New Roman" w:hAnsi="Times New Roman"/>
                <w:sz w:val="24"/>
                <w:szCs w:val="24"/>
              </w:rPr>
              <w:t>Строение и виды с</w:t>
            </w:r>
            <w:r w:rsidRPr="002B2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лизованных головных уборов</w:t>
            </w:r>
          </w:p>
          <w:p w:rsidR="002B2262" w:rsidRPr="002B2262" w:rsidRDefault="002B2262" w:rsidP="009C10DF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2262">
              <w:rPr>
                <w:rFonts w:ascii="Times New Roman" w:hAnsi="Times New Roman"/>
                <w:sz w:val="24"/>
                <w:szCs w:val="24"/>
              </w:rPr>
              <w:t>Строение и виды</w:t>
            </w:r>
            <w:r w:rsidRPr="002B2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антазийных головных уборов</w:t>
            </w:r>
          </w:p>
          <w:p w:rsidR="002B2262" w:rsidRPr="002B2262" w:rsidRDefault="002B2262" w:rsidP="009C10DF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083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лизованных или </w:t>
            </w:r>
            <w:r w:rsidRPr="00A015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нтазий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015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лов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015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б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  <w:p w:rsidR="002B2262" w:rsidRPr="002B2262" w:rsidRDefault="002B2262" w:rsidP="009C10DF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262">
              <w:rPr>
                <w:rFonts w:ascii="Times New Roman" w:hAnsi="Times New Roman"/>
                <w:bCs/>
                <w:sz w:val="24"/>
                <w:szCs w:val="24"/>
              </w:rPr>
              <w:t>Виды вуалей и применение их в головных убор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62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537CC" w:rsidRP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262" w:rsidRDefault="002B2262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7CC" w:rsidRDefault="00C537CC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C10DF" w:rsidRPr="0035564C" w:rsidTr="009C10DF">
        <w:trPr>
          <w:gridAfter w:val="1"/>
          <w:wAfter w:w="14" w:type="dxa"/>
          <w:trHeight w:val="202"/>
        </w:trPr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9C10DF" w:rsidRDefault="009C10DF" w:rsidP="009C1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1. </w:t>
            </w:r>
            <w:r w:rsidRPr="00C537CC">
              <w:rPr>
                <w:rFonts w:ascii="Times New Roman" w:hAnsi="Times New Roman"/>
                <w:b/>
                <w:bCs/>
                <w:sz w:val="24"/>
                <w:szCs w:val="24"/>
              </w:rPr>
              <w:t>Образ в г</w:t>
            </w:r>
            <w:r w:rsidRPr="00C537C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537CC">
              <w:rPr>
                <w:rFonts w:ascii="Times New Roman" w:hAnsi="Times New Roman"/>
                <w:b/>
                <w:bCs/>
                <w:sz w:val="24"/>
                <w:szCs w:val="24"/>
              </w:rPr>
              <w:t>ловных уборах</w:t>
            </w:r>
          </w:p>
        </w:tc>
        <w:tc>
          <w:tcPr>
            <w:tcW w:w="91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10DF" w:rsidRPr="0030418F" w:rsidRDefault="009C10D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0DF" w:rsidRPr="0035564C" w:rsidTr="009C10DF">
        <w:trPr>
          <w:gridAfter w:val="1"/>
          <w:wAfter w:w="14" w:type="dxa"/>
          <w:trHeight w:val="739"/>
        </w:trPr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9C10DF" w:rsidRDefault="009C10DF" w:rsidP="009C1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F" w:rsidRPr="00C537CC" w:rsidRDefault="009C10D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C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C10DF" w:rsidRPr="00C537CC" w:rsidRDefault="009C10DF" w:rsidP="009C10DF">
            <w:pPr>
              <w:pStyle w:val="a6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7CC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головного убора  </w:t>
            </w:r>
            <w:proofErr w:type="gramStart"/>
            <w:r w:rsidRPr="00C537CC">
              <w:rPr>
                <w:rFonts w:ascii="Times New Roman" w:hAnsi="Times New Roman"/>
                <w:bCs/>
                <w:sz w:val="24"/>
                <w:szCs w:val="24"/>
              </w:rPr>
              <w:t>решении</w:t>
            </w:r>
            <w:proofErr w:type="gramEnd"/>
            <w:r w:rsidRPr="00C537CC">
              <w:rPr>
                <w:rFonts w:ascii="Times New Roman" w:hAnsi="Times New Roman"/>
                <w:bCs/>
                <w:sz w:val="24"/>
                <w:szCs w:val="24"/>
              </w:rPr>
              <w:t xml:space="preserve">  образа персонажа</w:t>
            </w:r>
          </w:p>
          <w:p w:rsidR="009C10DF" w:rsidRPr="00C537CC" w:rsidRDefault="009C10DF" w:rsidP="009C10DF">
            <w:pPr>
              <w:pStyle w:val="a6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CC">
              <w:rPr>
                <w:rFonts w:ascii="Times New Roman" w:hAnsi="Times New Roman"/>
                <w:bCs/>
                <w:sz w:val="24"/>
                <w:szCs w:val="24"/>
              </w:rPr>
              <w:t>Создание образа персонажа пьесы через головной уб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0DF" w:rsidRPr="00C537CC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C10DF" w:rsidRPr="0035564C" w:rsidTr="009C10DF">
        <w:trPr>
          <w:gridAfter w:val="1"/>
          <w:wAfter w:w="14" w:type="dxa"/>
          <w:trHeight w:val="178"/>
        </w:trPr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9C10DF" w:rsidRDefault="009C10DF" w:rsidP="009C1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10DF" w:rsidRPr="009C10DF" w:rsidRDefault="009C10D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0D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 </w:t>
            </w:r>
            <w:r w:rsidRPr="009C10DF">
              <w:rPr>
                <w:rFonts w:ascii="Times New Roman" w:hAnsi="Times New Roman"/>
                <w:sz w:val="24"/>
                <w:szCs w:val="24"/>
              </w:rPr>
              <w:t>завершить задания, начатые в класс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DF" w:rsidRPr="009C10DF" w:rsidRDefault="009C10DF" w:rsidP="009C10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0DF" w:rsidRDefault="009C10DF" w:rsidP="009C1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3D05" w:rsidRPr="0035564C" w:rsidTr="00ED6596">
        <w:trPr>
          <w:gridAfter w:val="1"/>
          <w:wAfter w:w="14" w:type="dxa"/>
          <w:trHeight w:val="178"/>
        </w:trPr>
        <w:tc>
          <w:tcPr>
            <w:tcW w:w="15300" w:type="dxa"/>
            <w:gridSpan w:val="7"/>
            <w:tcBorders>
              <w:right w:val="single" w:sz="4" w:space="0" w:color="auto"/>
            </w:tcBorders>
          </w:tcPr>
          <w:p w:rsidR="002B3D05" w:rsidRDefault="002B3D05" w:rsidP="002B3D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0C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35564C" w:rsidRPr="0035564C" w:rsidTr="009C10DF">
        <w:trPr>
          <w:gridAfter w:val="1"/>
          <w:wAfter w:w="14" w:type="dxa"/>
          <w:trHeight w:val="324"/>
        </w:trPr>
        <w:tc>
          <w:tcPr>
            <w:tcW w:w="11954" w:type="dxa"/>
            <w:gridSpan w:val="4"/>
            <w:tcBorders>
              <w:right w:val="single" w:sz="4" w:space="0" w:color="auto"/>
            </w:tcBorders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5564C" w:rsidRPr="0035564C" w:rsidRDefault="009C10DF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</w:p>
          <w:p w:rsidR="0035564C" w:rsidRPr="0035564C" w:rsidRDefault="009C10DF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42+57</w:t>
            </w:r>
            <w:r w:rsidR="0035564C"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</w:tcPr>
          <w:p w:rsidR="0035564C" w:rsidRPr="0035564C" w:rsidRDefault="0035564C" w:rsidP="009C1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73E" w:rsidRPr="00DC560D" w:rsidRDefault="0063773E" w:rsidP="00FE180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</w:rPr>
        <w:sectPr w:rsidR="0063773E" w:rsidRPr="00DC560D" w:rsidSect="006377DE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FE1803" w:rsidRDefault="00FE1803" w:rsidP="009C10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1803" w:rsidRPr="00FE1803" w:rsidRDefault="00FE1803" w:rsidP="00FE1803">
      <w:pPr>
        <w:keepNext/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FE1803">
        <w:rPr>
          <w:rFonts w:ascii="Times New Roman" w:hAnsi="Times New Roman"/>
          <w:b/>
          <w:sz w:val="24"/>
          <w:szCs w:val="24"/>
        </w:rPr>
        <w:t xml:space="preserve">3. </w:t>
      </w:r>
      <w:r w:rsidRPr="00FE1803">
        <w:rPr>
          <w:rFonts w:ascii="Times New Roman" w:hAnsi="Times New Roman"/>
          <w:b/>
          <w:bCs/>
          <w:caps/>
          <w:sz w:val="24"/>
          <w:szCs w:val="24"/>
        </w:rPr>
        <w:t>условия реализации программы учебноЙ ДИСЦИПЛИНЫ</w:t>
      </w:r>
    </w:p>
    <w:p w:rsidR="00FE1803" w:rsidRPr="00FE1803" w:rsidRDefault="009C10DF" w:rsidP="00FE1803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0E62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Театральные головные уборы</w:t>
      </w:r>
    </w:p>
    <w:p w:rsidR="00FE1803" w:rsidRPr="00FE1803" w:rsidRDefault="00FE1803" w:rsidP="00FE18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C10DF" w:rsidRPr="009C10DF" w:rsidRDefault="00FE1803" w:rsidP="009C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E1803">
        <w:rPr>
          <w:rFonts w:ascii="Times New Roman" w:eastAsia="Calibri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9C10DF" w:rsidRDefault="009C10DF" w:rsidP="005D14F9">
      <w:pPr>
        <w:pStyle w:val="Default"/>
        <w:jc w:val="both"/>
      </w:pPr>
    </w:p>
    <w:p w:rsidR="0063773E" w:rsidRPr="00DC560D" w:rsidRDefault="0063773E" w:rsidP="009C10DF">
      <w:pPr>
        <w:pStyle w:val="Default"/>
        <w:ind w:firstLine="708"/>
        <w:jc w:val="both"/>
      </w:pPr>
      <w:r w:rsidRPr="00DC560D">
        <w:t>Реализация программы</w:t>
      </w:r>
      <w:r w:rsidR="00FE1803">
        <w:t xml:space="preserve"> учебной дисциплины</w:t>
      </w:r>
      <w:r w:rsidRPr="00DC560D">
        <w:t xml:space="preserve"> предполагает наличие учебных каб</w:t>
      </w:r>
      <w:r w:rsidRPr="00DC560D">
        <w:t>и</w:t>
      </w:r>
      <w:r w:rsidRPr="00DC560D">
        <w:t xml:space="preserve">нетов для групповых занятий, библиотеки, читального зала с выходом в сеть Интернет. </w:t>
      </w:r>
    </w:p>
    <w:p w:rsidR="0063773E" w:rsidRPr="00DC560D" w:rsidRDefault="0063773E" w:rsidP="005D14F9">
      <w:pPr>
        <w:pStyle w:val="Default"/>
        <w:jc w:val="both"/>
      </w:pPr>
      <w:r w:rsidRPr="00DC560D">
        <w:tab/>
        <w:t xml:space="preserve">Оборудование учебных кабинетов и рабочих мест кабинетов: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посадочные места по количеству обучающихся;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рабочее место преподавателя;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комплект необходимой методической документации. 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9C10DF" w:rsidRDefault="0063773E" w:rsidP="005D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t>- объемные пособия- макеты, муляжи;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- плоскостные пособия – таблицы, репродукции, фотографии, карты, схемы;</w:t>
      </w:r>
    </w:p>
    <w:p w:rsidR="009C10DF" w:rsidRDefault="009C10DF" w:rsidP="009C10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10DF">
        <w:rPr>
          <w:rFonts w:ascii="Times New Roman" w:hAnsi="Times New Roman"/>
          <w:color w:val="000000"/>
          <w:sz w:val="24"/>
          <w:szCs w:val="24"/>
        </w:rPr>
        <w:t>- аудиовизуальные средства – видеофильмы, видеофрагменты, радио и  </w:t>
      </w:r>
      <w:r w:rsidRPr="009C10DF">
        <w:rPr>
          <w:rFonts w:ascii="Times New Roman" w:hAnsi="Times New Roman"/>
          <w:color w:val="000000"/>
          <w:sz w:val="24"/>
          <w:szCs w:val="24"/>
        </w:rPr>
        <w:br/>
        <w:t>  телепередачи;</w:t>
      </w:r>
      <w:r w:rsidRPr="009C10DF">
        <w:rPr>
          <w:rFonts w:ascii="Times New Roman" w:hAnsi="Times New Roman"/>
          <w:color w:val="000000"/>
          <w:sz w:val="24"/>
          <w:szCs w:val="24"/>
        </w:rPr>
        <w:br/>
        <w:t>- письменные описания – научная, справочная, методическая литература: учебники, сбо</w:t>
      </w:r>
      <w:r w:rsidRPr="009C10DF">
        <w:rPr>
          <w:rFonts w:ascii="Times New Roman" w:hAnsi="Times New Roman"/>
          <w:color w:val="000000"/>
          <w:sz w:val="24"/>
          <w:szCs w:val="24"/>
        </w:rPr>
        <w:t>р</w:t>
      </w:r>
      <w:r w:rsidRPr="009C10DF">
        <w:rPr>
          <w:rFonts w:ascii="Times New Roman" w:hAnsi="Times New Roman"/>
          <w:color w:val="000000"/>
          <w:sz w:val="24"/>
          <w:szCs w:val="24"/>
        </w:rPr>
        <w:t>ники задач и упражнений, руководство для наблюдения, лабор</w:t>
      </w:r>
      <w:r>
        <w:rPr>
          <w:rFonts w:ascii="Times New Roman" w:hAnsi="Times New Roman"/>
          <w:color w:val="000000"/>
          <w:sz w:val="24"/>
          <w:szCs w:val="24"/>
        </w:rPr>
        <w:t>аторных и практических занятий.</w:t>
      </w:r>
    </w:p>
    <w:p w:rsidR="0063773E" w:rsidRPr="00DC560D" w:rsidRDefault="0063773E" w:rsidP="009C10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t>Технические средства обучения:</w:t>
      </w:r>
    </w:p>
    <w:p w:rsidR="009C10DF" w:rsidRPr="009C10DF" w:rsidRDefault="009C10DF" w:rsidP="009C10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C10DF">
        <w:rPr>
          <w:rFonts w:ascii="Times New Roman" w:hAnsi="Times New Roman"/>
          <w:color w:val="000000"/>
          <w:sz w:val="24"/>
          <w:szCs w:val="24"/>
        </w:rPr>
        <w:t>Швейное оборудование, материалы и приспособления.</w:t>
      </w:r>
      <w:r w:rsidRPr="009C10DF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9C10DF">
        <w:rPr>
          <w:rFonts w:ascii="Times New Roman" w:hAnsi="Times New Roman"/>
          <w:color w:val="000000"/>
          <w:sz w:val="24"/>
          <w:szCs w:val="24"/>
        </w:rPr>
        <w:t>Информационные</w:t>
      </w:r>
      <w:proofErr w:type="gramEnd"/>
      <w:r w:rsidRPr="009C10DF">
        <w:rPr>
          <w:rFonts w:ascii="Times New Roman" w:hAnsi="Times New Roman"/>
          <w:color w:val="000000"/>
          <w:sz w:val="24"/>
          <w:szCs w:val="24"/>
        </w:rPr>
        <w:t xml:space="preserve"> - телевизор, видеомагнитофон, компьютер, принтер, сканер, модем (спутниковая система), проектор.</w:t>
      </w:r>
    </w:p>
    <w:p w:rsidR="00FE1803" w:rsidRDefault="00FE1803" w:rsidP="009C10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1803" w:rsidRPr="00FE1803" w:rsidRDefault="00FE1803" w:rsidP="00245E2B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E1803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FE1803" w:rsidRPr="00FE1803" w:rsidRDefault="00FE1803" w:rsidP="00FE180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E1803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</w:t>
      </w:r>
      <w:proofErr w:type="gramStart"/>
      <w:r w:rsidRPr="00FE1803">
        <w:rPr>
          <w:rFonts w:ascii="Times New Roman" w:eastAsia="Calibri" w:hAnsi="Times New Roman"/>
          <w:b/>
          <w:bCs/>
          <w:sz w:val="24"/>
          <w:szCs w:val="24"/>
        </w:rPr>
        <w:t>,д</w:t>
      </w:r>
      <w:proofErr w:type="gramEnd"/>
      <w:r w:rsidRPr="00FE1803">
        <w:rPr>
          <w:rFonts w:ascii="Times New Roman" w:eastAsia="Calibri" w:hAnsi="Times New Roman"/>
          <w:b/>
          <w:bCs/>
          <w:sz w:val="24"/>
          <w:szCs w:val="24"/>
        </w:rPr>
        <w:t>ополнительной л</w:t>
      </w:r>
      <w:r w:rsidRPr="00FE1803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FE1803">
        <w:rPr>
          <w:rFonts w:ascii="Times New Roman" w:eastAsia="Calibri" w:hAnsi="Times New Roman"/>
          <w:b/>
          <w:bCs/>
          <w:sz w:val="24"/>
          <w:szCs w:val="24"/>
        </w:rPr>
        <w:t>тературы</w:t>
      </w:r>
    </w:p>
    <w:p w:rsidR="0063773E" w:rsidRPr="00DC560D" w:rsidRDefault="0063773E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9C10DF" w:rsidRPr="009C10DF" w:rsidRDefault="009C10DF" w:rsidP="009C10D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C10DF">
        <w:rPr>
          <w:rFonts w:ascii="Times New Roman" w:hAnsi="Times New Roman"/>
          <w:sz w:val="24"/>
          <w:szCs w:val="24"/>
        </w:rPr>
        <w:t>Берсенева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Е.В. История театра [Электронный ресурс]: учебно-методический </w:t>
      </w:r>
      <w:proofErr w:type="gramStart"/>
      <w:r w:rsidRPr="009C10DF">
        <w:rPr>
          <w:rFonts w:ascii="Times New Roman" w:hAnsi="Times New Roman"/>
          <w:sz w:val="24"/>
          <w:szCs w:val="24"/>
        </w:rPr>
        <w:t>ком-</w:t>
      </w:r>
      <w:proofErr w:type="spellStart"/>
      <w:r w:rsidRPr="009C10DF">
        <w:rPr>
          <w:rFonts w:ascii="Times New Roman" w:hAnsi="Times New Roman"/>
          <w:sz w:val="24"/>
          <w:szCs w:val="24"/>
        </w:rPr>
        <w:t>плекс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дисциплины по направлению подготовки (специальности) 52.05.01 (070301.65) «Акте</w:t>
      </w:r>
      <w:r w:rsidRPr="009C10DF">
        <w:rPr>
          <w:rFonts w:ascii="Times New Roman" w:hAnsi="Times New Roman"/>
          <w:sz w:val="24"/>
          <w:szCs w:val="24"/>
        </w:rPr>
        <w:t>р</w:t>
      </w:r>
      <w:r w:rsidRPr="009C10DF">
        <w:rPr>
          <w:rFonts w:ascii="Times New Roman" w:hAnsi="Times New Roman"/>
          <w:sz w:val="24"/>
          <w:szCs w:val="24"/>
        </w:rPr>
        <w:t>ское искусство», профили: «Артист драматического театра и кино», «Артист музыкальн</w:t>
      </w:r>
      <w:r w:rsidRPr="009C10DF">
        <w:rPr>
          <w:rFonts w:ascii="Times New Roman" w:hAnsi="Times New Roman"/>
          <w:sz w:val="24"/>
          <w:szCs w:val="24"/>
        </w:rPr>
        <w:t>о</w:t>
      </w:r>
      <w:r w:rsidRPr="009C10DF">
        <w:rPr>
          <w:rFonts w:ascii="Times New Roman" w:hAnsi="Times New Roman"/>
          <w:sz w:val="24"/>
          <w:szCs w:val="24"/>
        </w:rPr>
        <w:t xml:space="preserve">го театра», «Артист театра кукол», квалификация выпускника «специалист»/ </w:t>
      </w:r>
      <w:proofErr w:type="spellStart"/>
      <w:r w:rsidRPr="009C10DF">
        <w:rPr>
          <w:rFonts w:ascii="Times New Roman" w:hAnsi="Times New Roman"/>
          <w:sz w:val="24"/>
          <w:szCs w:val="24"/>
        </w:rPr>
        <w:t>Берсенева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Е.В.– Электрон.текстовые данные.– Кемерово: Кемеровский государственный институт культуры, 2015.– 52 c.– Режим доступа: http://www.iprbookshop.ru/55780.html.– ЭБС «IPRbooks»</w:t>
      </w:r>
    </w:p>
    <w:p w:rsidR="009C10DF" w:rsidRPr="009C10DF" w:rsidRDefault="009C10DF" w:rsidP="009C10D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C10DF">
        <w:rPr>
          <w:rFonts w:ascii="Times New Roman" w:hAnsi="Times New Roman"/>
          <w:sz w:val="24"/>
          <w:szCs w:val="24"/>
        </w:rPr>
        <w:t>Бесчастнов Н.П. Основы композиции (история, теория и современная практика) [Эле</w:t>
      </w:r>
      <w:r w:rsidRPr="009C10DF">
        <w:rPr>
          <w:rFonts w:ascii="Times New Roman" w:hAnsi="Times New Roman"/>
          <w:sz w:val="24"/>
          <w:szCs w:val="24"/>
        </w:rPr>
        <w:t>к</w:t>
      </w:r>
      <w:r w:rsidRPr="009C10DF">
        <w:rPr>
          <w:rFonts w:ascii="Times New Roman" w:hAnsi="Times New Roman"/>
          <w:sz w:val="24"/>
          <w:szCs w:val="24"/>
        </w:rPr>
        <w:t xml:space="preserve">тронный ресурс]: монография/ Бесчастнов Н.П.– Электрон.текстовые данные.– 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Са-ратов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>: Вузовское образование, 2018. – 222 c. – Режим доступа: http:// www.iprbookshop.ru /76538.html. – ЭБС «IPRbooks»</w:t>
      </w:r>
    </w:p>
    <w:p w:rsidR="009C10DF" w:rsidRPr="009C10DF" w:rsidRDefault="009C10DF" w:rsidP="009C10D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C10DF">
        <w:rPr>
          <w:rFonts w:ascii="Times New Roman" w:hAnsi="Times New Roman"/>
          <w:sz w:val="24"/>
          <w:szCs w:val="24"/>
        </w:rPr>
        <w:t>Большакова С.В. Практикум в декоративно-прикладном искусстве [Электронный р</w:t>
      </w:r>
      <w:r w:rsidRPr="009C10DF">
        <w:rPr>
          <w:rFonts w:ascii="Times New Roman" w:hAnsi="Times New Roman"/>
          <w:sz w:val="24"/>
          <w:szCs w:val="24"/>
        </w:rPr>
        <w:t>е</w:t>
      </w:r>
      <w:r w:rsidRPr="009C10DF">
        <w:rPr>
          <w:rFonts w:ascii="Times New Roman" w:hAnsi="Times New Roman"/>
          <w:sz w:val="24"/>
          <w:szCs w:val="24"/>
        </w:rPr>
        <w:t>сурс]: графические технологии. Учебное пособие для студентов вузов по дисциплине «Практикум в декоративно-прикладном искусстве», обучающихся по направлению подг</w:t>
      </w:r>
      <w:r w:rsidRPr="009C10DF">
        <w:rPr>
          <w:rFonts w:ascii="Times New Roman" w:hAnsi="Times New Roman"/>
          <w:sz w:val="24"/>
          <w:szCs w:val="24"/>
        </w:rPr>
        <w:t>о</w:t>
      </w:r>
      <w:r w:rsidRPr="009C10DF">
        <w:rPr>
          <w:rFonts w:ascii="Times New Roman" w:hAnsi="Times New Roman"/>
          <w:sz w:val="24"/>
          <w:szCs w:val="24"/>
        </w:rPr>
        <w:t>товки 051000.62 «Профессиональное обучение (по отраслям)» (Декоративно-прикладное искусство и дизайн)/ Большакова С.В.– Электрон.текстовые данные.– Набережные Челны: Набережночелнинский государственный педагогический университет, 2015.– 101 c.– Р</w:t>
      </w:r>
      <w:r w:rsidRPr="009C10DF">
        <w:rPr>
          <w:rFonts w:ascii="Times New Roman" w:hAnsi="Times New Roman"/>
          <w:sz w:val="24"/>
          <w:szCs w:val="24"/>
        </w:rPr>
        <w:t>е</w:t>
      </w:r>
      <w:r w:rsidRPr="009C10DF">
        <w:rPr>
          <w:rFonts w:ascii="Times New Roman" w:hAnsi="Times New Roman"/>
          <w:sz w:val="24"/>
          <w:szCs w:val="24"/>
        </w:rPr>
        <w:t>жим доступа: http://www.iprbookshop.ru/60704.html.– ЭБС «IPRbooks»</w:t>
      </w:r>
    </w:p>
    <w:p w:rsidR="00FE1803" w:rsidRDefault="009C10DF" w:rsidP="009C10D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9C10DF">
        <w:rPr>
          <w:rFonts w:ascii="Times New Roman" w:hAnsi="Times New Roman"/>
          <w:sz w:val="24"/>
          <w:szCs w:val="24"/>
        </w:rPr>
        <w:t>Черняева Е.Н. История костюма [Электронный ресурс]: учебно-методический комплекс дисциплины по направлению подготовки 52.03.01. (071200.62) «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Хореографиче-ское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и</w:t>
      </w:r>
      <w:r w:rsidRPr="009C10DF">
        <w:rPr>
          <w:rFonts w:ascii="Times New Roman" w:hAnsi="Times New Roman"/>
          <w:sz w:val="24"/>
          <w:szCs w:val="24"/>
        </w:rPr>
        <w:t>с</w:t>
      </w:r>
      <w:r w:rsidRPr="009C10DF">
        <w:rPr>
          <w:rFonts w:ascii="Times New Roman" w:hAnsi="Times New Roman"/>
          <w:sz w:val="24"/>
          <w:szCs w:val="24"/>
        </w:rPr>
        <w:t>кусство», профиль «Искусство балетмейстера», квалификация (степень) выпускника «б</w:t>
      </w:r>
      <w:r w:rsidRPr="009C10DF">
        <w:rPr>
          <w:rFonts w:ascii="Times New Roman" w:hAnsi="Times New Roman"/>
          <w:sz w:val="24"/>
          <w:szCs w:val="24"/>
        </w:rPr>
        <w:t>а</w:t>
      </w:r>
      <w:r w:rsidRPr="009C10DF">
        <w:rPr>
          <w:rFonts w:ascii="Times New Roman" w:hAnsi="Times New Roman"/>
          <w:sz w:val="24"/>
          <w:szCs w:val="24"/>
        </w:rPr>
        <w:t>калавр»/ Черняева Е.Н.– Электрон.текстовые данные.– Кемерово: Кемеровский госуда</w:t>
      </w:r>
      <w:r w:rsidRPr="009C10DF">
        <w:rPr>
          <w:rFonts w:ascii="Times New Roman" w:hAnsi="Times New Roman"/>
          <w:sz w:val="24"/>
          <w:szCs w:val="24"/>
        </w:rPr>
        <w:t>р</w:t>
      </w:r>
      <w:r w:rsidRPr="009C10DF">
        <w:rPr>
          <w:rFonts w:ascii="Times New Roman" w:hAnsi="Times New Roman"/>
          <w:sz w:val="24"/>
          <w:szCs w:val="24"/>
        </w:rPr>
        <w:t>ственный институт культуры, 2014.– 54 c.– Режим доступа: http://www.iprbookshop.ru /55233.html.– ЭБС «IPRbooks»</w:t>
      </w:r>
    </w:p>
    <w:p w:rsidR="009C10DF" w:rsidRPr="00FE1803" w:rsidRDefault="009C10DF" w:rsidP="009C10D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C10DF">
        <w:rPr>
          <w:rFonts w:ascii="Times New Roman" w:hAnsi="Times New Roman"/>
          <w:sz w:val="24"/>
          <w:szCs w:val="24"/>
        </w:rPr>
        <w:t>Кайтанджян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М.Г. История русского театра (от истоков до конца XIX века) [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Элек</w:t>
      </w:r>
      <w:proofErr w:type="spellEnd"/>
      <w:r w:rsidRPr="009C10DF">
        <w:rPr>
          <w:rFonts w:ascii="Times New Roman" w:hAnsi="Times New Roman"/>
          <w:sz w:val="24"/>
          <w:szCs w:val="24"/>
        </w:rPr>
        <w:t>-тронный</w:t>
      </w:r>
      <w:proofErr w:type="gramEnd"/>
      <w:r w:rsidRPr="009C10DF">
        <w:rPr>
          <w:rFonts w:ascii="Times New Roman" w:hAnsi="Times New Roman"/>
          <w:sz w:val="24"/>
          <w:szCs w:val="24"/>
        </w:rPr>
        <w:t xml:space="preserve"> ресурс]: хрестоматия/ </w:t>
      </w:r>
      <w:proofErr w:type="spellStart"/>
      <w:r w:rsidRPr="009C10DF">
        <w:rPr>
          <w:rFonts w:ascii="Times New Roman" w:hAnsi="Times New Roman"/>
          <w:sz w:val="24"/>
          <w:szCs w:val="24"/>
        </w:rPr>
        <w:t>Кайтанджян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М.Г.– Электрон.текстовые данные.– Саратов: Вузовское образование, 2015.– 224 c.– Режим доступа: http://www.iprbookshop.ru /36215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C10DF">
        <w:rPr>
          <w:rFonts w:ascii="Times New Roman" w:hAnsi="Times New Roman"/>
          <w:sz w:val="24"/>
          <w:szCs w:val="24"/>
        </w:rPr>
        <w:t xml:space="preserve">Тарасова О.П. История костюма восточных славян (древность - позднее 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средневе-ковье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>) [Электронный ресурс]: учебное пособие/ Тарасова О.П.– Электрон.текстовые дан-</w:t>
      </w:r>
      <w:proofErr w:type="spellStart"/>
      <w:r w:rsidRPr="009C10DF">
        <w:rPr>
          <w:rFonts w:ascii="Times New Roman" w:hAnsi="Times New Roman"/>
          <w:sz w:val="24"/>
          <w:szCs w:val="24"/>
        </w:rPr>
        <w:t>ные</w:t>
      </w:r>
      <w:proofErr w:type="spellEnd"/>
      <w:r w:rsidRPr="009C10DF">
        <w:rPr>
          <w:rFonts w:ascii="Times New Roman" w:hAnsi="Times New Roman"/>
          <w:sz w:val="24"/>
          <w:szCs w:val="24"/>
        </w:rPr>
        <w:t>.– Оренбург: Оренбургский государственный университет, ЭБС АСВ, 2015.– 147 c.– Режим доступа: http://www.iprbookshop.ru/52322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C10DF">
        <w:rPr>
          <w:rFonts w:ascii="Times New Roman" w:hAnsi="Times New Roman"/>
          <w:sz w:val="24"/>
          <w:szCs w:val="24"/>
        </w:rPr>
        <w:t>Турчин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В.С. От романтизма к авангарду. Лица. Образы. Эпоха. Том 1 [</w:t>
      </w:r>
      <w:proofErr w:type="gramStart"/>
      <w:r w:rsidRPr="009C10DF">
        <w:rPr>
          <w:rFonts w:ascii="Times New Roman" w:hAnsi="Times New Roman"/>
          <w:sz w:val="24"/>
          <w:szCs w:val="24"/>
        </w:rPr>
        <w:t>Электрон-</w:t>
      </w:r>
      <w:proofErr w:type="spellStart"/>
      <w:r w:rsidRPr="009C10DF">
        <w:rPr>
          <w:rFonts w:ascii="Times New Roman" w:hAnsi="Times New Roman"/>
          <w:sz w:val="24"/>
          <w:szCs w:val="24"/>
        </w:rPr>
        <w:t>ный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ресурс]/ </w:t>
      </w:r>
      <w:proofErr w:type="spellStart"/>
      <w:r w:rsidRPr="009C10DF">
        <w:rPr>
          <w:rFonts w:ascii="Times New Roman" w:hAnsi="Times New Roman"/>
          <w:sz w:val="24"/>
          <w:szCs w:val="24"/>
        </w:rPr>
        <w:t>Турчин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В.С.– Электрон.текстовые данные.– М.: Прогресс-Традиция, 2016.– 639 c.– Режим доступа: http://www.iprbookshop.ru/65073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C10DF">
        <w:rPr>
          <w:rFonts w:ascii="Times New Roman" w:hAnsi="Times New Roman"/>
          <w:sz w:val="24"/>
          <w:szCs w:val="24"/>
        </w:rPr>
        <w:t>Турчин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В.С. От романтизма к авангарду. Лица. Образы. Эпоха. Том 2 [</w:t>
      </w:r>
      <w:proofErr w:type="gramStart"/>
      <w:r w:rsidRPr="009C10DF">
        <w:rPr>
          <w:rFonts w:ascii="Times New Roman" w:hAnsi="Times New Roman"/>
          <w:sz w:val="24"/>
          <w:szCs w:val="24"/>
        </w:rPr>
        <w:t>Электрон-</w:t>
      </w:r>
      <w:proofErr w:type="spellStart"/>
      <w:r w:rsidRPr="009C10DF">
        <w:rPr>
          <w:rFonts w:ascii="Times New Roman" w:hAnsi="Times New Roman"/>
          <w:sz w:val="24"/>
          <w:szCs w:val="24"/>
        </w:rPr>
        <w:t>ный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ресурс]/ </w:t>
      </w:r>
      <w:proofErr w:type="spellStart"/>
      <w:r w:rsidRPr="009C10DF">
        <w:rPr>
          <w:rFonts w:ascii="Times New Roman" w:hAnsi="Times New Roman"/>
          <w:sz w:val="24"/>
          <w:szCs w:val="24"/>
        </w:rPr>
        <w:t>Турчин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В.С.– Электрон.текстовые данные.– М.: Прогресс-Традиция, 2016.–464 c.– Режим доступа: http://www.iprbookshop.ru/65074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C10DF">
        <w:rPr>
          <w:rFonts w:ascii="Times New Roman" w:hAnsi="Times New Roman"/>
          <w:sz w:val="24"/>
          <w:szCs w:val="24"/>
        </w:rPr>
        <w:t>Шауро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Г.Ф. Народные художественные промыслы и декоративно-прикладное 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ис-кусство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[Электронный ресурс]: учебное пособие/ </w:t>
      </w:r>
      <w:proofErr w:type="spellStart"/>
      <w:r w:rsidRPr="009C10DF">
        <w:rPr>
          <w:rFonts w:ascii="Times New Roman" w:hAnsi="Times New Roman"/>
          <w:sz w:val="24"/>
          <w:szCs w:val="24"/>
        </w:rPr>
        <w:t>Шауро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Г.Ф., Малахова Л.О.– Эле</w:t>
      </w:r>
      <w:r w:rsidRPr="009C10DF">
        <w:rPr>
          <w:rFonts w:ascii="Times New Roman" w:hAnsi="Times New Roman"/>
          <w:sz w:val="24"/>
          <w:szCs w:val="24"/>
        </w:rPr>
        <w:t>к</w:t>
      </w:r>
      <w:r w:rsidRPr="009C10DF">
        <w:rPr>
          <w:rFonts w:ascii="Times New Roman" w:hAnsi="Times New Roman"/>
          <w:sz w:val="24"/>
          <w:szCs w:val="24"/>
        </w:rPr>
        <w:t>трон.текстовые данные.– Минск: Республиканский институт профессионального образ</w:t>
      </w:r>
      <w:r w:rsidRPr="009C10DF">
        <w:rPr>
          <w:rFonts w:ascii="Times New Roman" w:hAnsi="Times New Roman"/>
          <w:sz w:val="24"/>
          <w:szCs w:val="24"/>
        </w:rPr>
        <w:t>о</w:t>
      </w:r>
      <w:r w:rsidRPr="009C10DF">
        <w:rPr>
          <w:rFonts w:ascii="Times New Roman" w:hAnsi="Times New Roman"/>
          <w:sz w:val="24"/>
          <w:szCs w:val="24"/>
        </w:rPr>
        <w:t>вания (РИПО), 2015.– 176 c.– Режим доступа: http://www.iprbookshop.ru/67663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9C10DF">
        <w:rPr>
          <w:rFonts w:ascii="Times New Roman" w:hAnsi="Times New Roman"/>
          <w:sz w:val="24"/>
          <w:szCs w:val="24"/>
        </w:rPr>
        <w:t>Хорошилова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О.А. Костюм и мода Российской империи: Эпоха Александра II и Але</w:t>
      </w:r>
      <w:r w:rsidRPr="009C10DF">
        <w:rPr>
          <w:rFonts w:ascii="Times New Roman" w:hAnsi="Times New Roman"/>
          <w:sz w:val="24"/>
          <w:szCs w:val="24"/>
        </w:rPr>
        <w:t>к</w:t>
      </w:r>
      <w:r w:rsidRPr="009C10DF">
        <w:rPr>
          <w:rFonts w:ascii="Times New Roman" w:hAnsi="Times New Roman"/>
          <w:sz w:val="24"/>
          <w:szCs w:val="24"/>
        </w:rPr>
        <w:t xml:space="preserve">сандра III [Электронный ресурс]/ </w:t>
      </w:r>
      <w:proofErr w:type="spellStart"/>
      <w:r w:rsidRPr="009C10DF">
        <w:rPr>
          <w:rFonts w:ascii="Times New Roman" w:hAnsi="Times New Roman"/>
          <w:sz w:val="24"/>
          <w:szCs w:val="24"/>
        </w:rPr>
        <w:t>Хорошилова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О.А.– Электрон.текстовые данные.– М.: </w:t>
      </w:r>
      <w:proofErr w:type="spellStart"/>
      <w:r w:rsidRPr="009C10DF">
        <w:rPr>
          <w:rFonts w:ascii="Times New Roman" w:hAnsi="Times New Roman"/>
          <w:sz w:val="24"/>
          <w:szCs w:val="24"/>
        </w:rPr>
        <w:t>Этерна</w:t>
      </w:r>
      <w:proofErr w:type="spellEnd"/>
      <w:r w:rsidRPr="009C10DF">
        <w:rPr>
          <w:rFonts w:ascii="Times New Roman" w:hAnsi="Times New Roman"/>
          <w:sz w:val="24"/>
          <w:szCs w:val="24"/>
        </w:rPr>
        <w:t>, 2015.– 472 c.– Режим доступа: http://www.iprbookshop.ru/45924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9C10DF">
        <w:rPr>
          <w:rFonts w:ascii="Times New Roman" w:hAnsi="Times New Roman"/>
          <w:sz w:val="24"/>
          <w:szCs w:val="24"/>
        </w:rPr>
        <w:t>Цидина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Т.Д. История русского театра [Электронный ресурс]: от истоков до 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рубе-жа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XVIII–XIX вв./ </w:t>
      </w:r>
      <w:proofErr w:type="spellStart"/>
      <w:r w:rsidRPr="009C10DF">
        <w:rPr>
          <w:rFonts w:ascii="Times New Roman" w:hAnsi="Times New Roman"/>
          <w:sz w:val="24"/>
          <w:szCs w:val="24"/>
        </w:rPr>
        <w:t>Цидина</w:t>
      </w:r>
      <w:proofErr w:type="spellEnd"/>
      <w:r w:rsidRPr="009C10DF">
        <w:rPr>
          <w:rFonts w:ascii="Times New Roman" w:hAnsi="Times New Roman"/>
          <w:sz w:val="24"/>
          <w:szCs w:val="24"/>
        </w:rPr>
        <w:t xml:space="preserve"> Т.Д.– Электрон.текстовые данные.– Челябинск: Челябинский го</w:t>
      </w:r>
      <w:r w:rsidRPr="009C10DF">
        <w:rPr>
          <w:rFonts w:ascii="Times New Roman" w:hAnsi="Times New Roman"/>
          <w:sz w:val="24"/>
          <w:szCs w:val="24"/>
        </w:rPr>
        <w:t>с</w:t>
      </w:r>
      <w:r w:rsidRPr="009C10DF">
        <w:rPr>
          <w:rFonts w:ascii="Times New Roman" w:hAnsi="Times New Roman"/>
          <w:sz w:val="24"/>
          <w:szCs w:val="24"/>
        </w:rPr>
        <w:t>ударственный институт культуры, 2017.– 183 c.– Режим доступа: http://www. iprbookshop.ru/70450.html.– ЭБС «IPRbooks»</w:t>
      </w:r>
    </w:p>
    <w:p w:rsidR="00FE1803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C10DF">
        <w:rPr>
          <w:rFonts w:ascii="Times New Roman" w:hAnsi="Times New Roman"/>
          <w:sz w:val="24"/>
          <w:szCs w:val="24"/>
        </w:rPr>
        <w:t xml:space="preserve">Ющенко О.В. Проектная графика в дизайне костюма [Электронный ресурс]: учебное пособие/ Ющенко О.В.– Электрон.текстовые данные.– Омск: Омский </w:t>
      </w:r>
      <w:proofErr w:type="spellStart"/>
      <w:proofErr w:type="gramStart"/>
      <w:r w:rsidRPr="009C10DF">
        <w:rPr>
          <w:rFonts w:ascii="Times New Roman" w:hAnsi="Times New Roman"/>
          <w:sz w:val="24"/>
          <w:szCs w:val="24"/>
        </w:rPr>
        <w:t>государ-ственный</w:t>
      </w:r>
      <w:proofErr w:type="spellEnd"/>
      <w:proofErr w:type="gramEnd"/>
      <w:r w:rsidRPr="009C10DF">
        <w:rPr>
          <w:rFonts w:ascii="Times New Roman" w:hAnsi="Times New Roman"/>
          <w:sz w:val="24"/>
          <w:szCs w:val="24"/>
        </w:rPr>
        <w:t xml:space="preserve"> институт сервиса, Омский государственный технический университет, 2014.– 101 c.– Р</w:t>
      </w:r>
      <w:r w:rsidRPr="009C10DF">
        <w:rPr>
          <w:rFonts w:ascii="Times New Roman" w:hAnsi="Times New Roman"/>
          <w:sz w:val="24"/>
          <w:szCs w:val="24"/>
        </w:rPr>
        <w:t>е</w:t>
      </w:r>
      <w:r w:rsidRPr="009C10DF">
        <w:rPr>
          <w:rFonts w:ascii="Times New Roman" w:hAnsi="Times New Roman"/>
          <w:sz w:val="24"/>
          <w:szCs w:val="24"/>
        </w:rPr>
        <w:t>жим доступа: http://www.iprbookshop.ru/32794.html.– ЭБС «IPRbooks»</w:t>
      </w:r>
    </w:p>
    <w:p w:rsidR="009C10DF" w:rsidRPr="009C10DF" w:rsidRDefault="009C10DF" w:rsidP="009C10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19DD" w:rsidRDefault="0063773E" w:rsidP="006219D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Отечественные журналы:</w:t>
      </w:r>
      <w:r w:rsidRPr="00D00963">
        <w:rPr>
          <w:rFonts w:ascii="Times New Roman" w:hAnsi="Times New Roman"/>
          <w:sz w:val="24"/>
          <w:szCs w:val="24"/>
        </w:rPr>
        <w:t> </w:t>
      </w:r>
    </w:p>
    <w:p w:rsidR="006219DD" w:rsidRPr="00FE1803" w:rsidRDefault="006219DD" w:rsidP="00245E2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1803">
        <w:rPr>
          <w:rFonts w:ascii="Times New Roman" w:hAnsi="Times New Roman"/>
          <w:sz w:val="24"/>
          <w:szCs w:val="24"/>
        </w:rPr>
        <w:t xml:space="preserve">Ателье </w:t>
      </w: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P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Pr="00FE1803" w:rsidRDefault="00FE1803" w:rsidP="00245E2B">
      <w:pPr>
        <w:keepNext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FE1803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Контроль и оценка результатов освоения учебноЙ </w:t>
      </w:r>
    </w:p>
    <w:p w:rsidR="00FE1803" w:rsidRPr="00FE1803" w:rsidRDefault="00FE1803" w:rsidP="00FE18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FE1803">
        <w:rPr>
          <w:rFonts w:ascii="Times New Roman" w:hAnsi="Times New Roman"/>
          <w:b/>
          <w:bCs/>
          <w:caps/>
          <w:sz w:val="24"/>
          <w:szCs w:val="24"/>
        </w:rPr>
        <w:t>ДИСЦИПЛИНЫ</w:t>
      </w:r>
    </w:p>
    <w:p w:rsidR="00533FB1" w:rsidRPr="00533FB1" w:rsidRDefault="00533FB1" w:rsidP="005D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4"/>
        <w:gridCol w:w="2658"/>
      </w:tblGrid>
      <w:tr w:rsidR="00FE1803" w:rsidRPr="00FE1803" w:rsidTr="00204ACD">
        <w:trPr>
          <w:jc w:val="center"/>
        </w:trPr>
        <w:tc>
          <w:tcPr>
            <w:tcW w:w="322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енные</w:t>
            </w:r>
            <w:proofErr w:type="gramEnd"/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и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нальных и общих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FE1803" w:rsidRPr="00FE1803" w:rsidRDefault="00FE1803" w:rsidP="00FE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FE1803" w:rsidRPr="00FE1803" w:rsidTr="00204ACD">
        <w:trPr>
          <w:jc w:val="center"/>
        </w:trPr>
        <w:tc>
          <w:tcPr>
            <w:tcW w:w="322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FE1803" w:rsidRPr="00FE1803" w:rsidTr="00204ACD">
        <w:trPr>
          <w:jc w:val="center"/>
        </w:trPr>
        <w:tc>
          <w:tcPr>
            <w:tcW w:w="3228" w:type="dxa"/>
          </w:tcPr>
          <w:p w:rsidR="0012050C" w:rsidRPr="0012050C" w:rsidRDefault="0012050C" w:rsidP="0012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применять теоретические знания на практике, пр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а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вильно и рационально орг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а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низовывать производстве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н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ный процесс с учетом треб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ваний техники  безопасн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сти, выполнять правила охраны труда;</w:t>
            </w:r>
          </w:p>
          <w:p w:rsidR="0012050C" w:rsidRPr="0012050C" w:rsidRDefault="0012050C" w:rsidP="0012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конструировать и модел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и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ровать головные уборы ра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з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личной степени сложности; изготавливать современные изделия различной степени сложности;</w:t>
            </w:r>
          </w:p>
          <w:p w:rsidR="0012050C" w:rsidRPr="0012050C" w:rsidRDefault="0012050C" w:rsidP="0012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выполнять технологич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е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ские операции различной сложности;</w:t>
            </w:r>
          </w:p>
          <w:p w:rsidR="0012050C" w:rsidRPr="0012050C" w:rsidRDefault="0012050C" w:rsidP="0012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свойства фа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к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тур в художественно- ко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м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позиционном решении г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 xml:space="preserve">ловных уборов театрального костюма; </w:t>
            </w:r>
          </w:p>
          <w:p w:rsidR="0012050C" w:rsidRPr="0012050C" w:rsidRDefault="0012050C" w:rsidP="0012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конструировать и модел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и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ровать головные уборы  ра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з</w:t>
            </w:r>
            <w:r w:rsidRPr="0012050C">
              <w:rPr>
                <w:rFonts w:ascii="Times New Roman" w:eastAsia="TimesNewRomanPS-BoldMT" w:hAnsi="Times New Roman"/>
                <w:sz w:val="24"/>
                <w:szCs w:val="24"/>
              </w:rPr>
              <w:t>личной степени сложности по эскизу;</w:t>
            </w:r>
          </w:p>
          <w:p w:rsidR="00FE1803" w:rsidRPr="00FE1803" w:rsidRDefault="00FE1803" w:rsidP="0012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9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2.1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3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4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5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6</w:t>
            </w:r>
          </w:p>
        </w:tc>
        <w:tc>
          <w:tcPr>
            <w:tcW w:w="2658" w:type="dxa"/>
          </w:tcPr>
          <w:p w:rsidR="00B7234B" w:rsidRDefault="00B7234B" w:rsidP="00FE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Контроль самост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1803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7234B">
              <w:rPr>
                <w:rFonts w:ascii="Times New Roman" w:hAnsi="Times New Roman"/>
                <w:sz w:val="24"/>
                <w:szCs w:val="24"/>
              </w:rPr>
              <w:t xml:space="preserve">екущ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>уменийв форм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а результатов  работы </w:t>
            </w:r>
            <w:r w:rsidRPr="00B7234B">
              <w:rPr>
                <w:rFonts w:ascii="Times New Roman" w:hAnsi="Times New Roman"/>
                <w:sz w:val="24"/>
                <w:szCs w:val="24"/>
              </w:rPr>
              <w:t>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234B" w:rsidRPr="00FE1803" w:rsidRDefault="002B3D05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FE1803" w:rsidRPr="00FE1803" w:rsidTr="00204ACD">
        <w:trPr>
          <w:jc w:val="center"/>
        </w:trPr>
        <w:tc>
          <w:tcPr>
            <w:tcW w:w="3228" w:type="dxa"/>
          </w:tcPr>
          <w:p w:rsidR="00FE1803" w:rsidRPr="00FE1803" w:rsidRDefault="00FE1803" w:rsidP="00FE180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сновные стилистические направления развития к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стюма;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сновные методы констр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у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ирования и моделирования,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сновы макетирования;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сновные технологические  и отделочные операции;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технологию раскроя;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технологические приемы  изготовления театральных головных уборов;</w:t>
            </w:r>
          </w:p>
          <w:p w:rsidR="0012050C" w:rsidRPr="00204ACD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сновные виды фактур для изготовления головных уб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 xml:space="preserve">ров театральных костюмов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жанров;</w:t>
            </w:r>
          </w:p>
          <w:p w:rsidR="00FE1803" w:rsidRPr="0012050C" w:rsidRDefault="0012050C" w:rsidP="001205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виды декоративно-художественной отделки г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CD">
              <w:rPr>
                <w:rFonts w:ascii="Times New Roman" w:hAnsi="Times New Roman"/>
                <w:sz w:val="24"/>
                <w:szCs w:val="24"/>
              </w:rPr>
              <w:t>ловных у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. </w:t>
            </w:r>
          </w:p>
        </w:tc>
        <w:tc>
          <w:tcPr>
            <w:tcW w:w="3685" w:type="dxa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 1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 9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Start"/>
            <w:r w:rsidR="00FE1803" w:rsidRPr="00FE1803">
              <w:rPr>
                <w:rFonts w:ascii="Times New Roman" w:eastAsia="TimesNewRomanPS-BoldMT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>.1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3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4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5</w:t>
            </w:r>
          </w:p>
          <w:p w:rsidR="00FE1803" w:rsidRPr="00FE1803" w:rsidRDefault="0012050C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6</w:t>
            </w:r>
          </w:p>
        </w:tc>
        <w:tc>
          <w:tcPr>
            <w:tcW w:w="2658" w:type="dxa"/>
          </w:tcPr>
          <w:p w:rsidR="00B7234B" w:rsidRPr="00B7234B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 самосто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я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ельной работы. </w:t>
            </w:r>
          </w:p>
          <w:p w:rsidR="00B7234B" w:rsidRPr="00B7234B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знаний 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 форме пр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мотра результатов  работы практических занятий. </w:t>
            </w:r>
          </w:p>
          <w:p w:rsidR="00FE1803" w:rsidRPr="00FE1803" w:rsidRDefault="002B3D05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63773E" w:rsidRPr="00DC560D" w:rsidRDefault="0063773E" w:rsidP="005D14F9">
      <w:pPr>
        <w:pStyle w:val="Default"/>
        <w:jc w:val="both"/>
      </w:pPr>
      <w:r w:rsidRPr="00DC560D">
        <w:lastRenderedPageBreak/>
        <w:tab/>
      </w:r>
    </w:p>
    <w:p w:rsidR="0063773E" w:rsidRPr="00DC560D" w:rsidRDefault="0063773E" w:rsidP="005D14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773E" w:rsidRPr="00DC560D" w:rsidRDefault="0063773E" w:rsidP="005D14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63773E" w:rsidRPr="00DC560D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0BB9" w:rsidRPr="00245E2B" w:rsidRDefault="002473E3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8700"/>
            <wp:effectExtent l="19050" t="0" r="3810" b="0"/>
            <wp:docPr id="2" name="Рисунок 2" descr="C:\Users\новый\Desktop\ТДИ. Рецензия 1. ОП 09 Театральные голов. у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ОП 09 Театральные голов. убор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8700"/>
            <wp:effectExtent l="19050" t="0" r="3810" b="0"/>
            <wp:docPr id="3" name="Рисунок 3" descr="C:\Users\новый\Desktop\ТДИ. Рецензия 2. Театральные голов. у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Театральные голов. убор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E2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sectPr w:rsidR="00E40BB9" w:rsidRPr="00245E2B" w:rsidSect="009E1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2D8"/>
    <w:multiLevelType w:val="hybridMultilevel"/>
    <w:tmpl w:val="7646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1EB1"/>
    <w:multiLevelType w:val="multilevel"/>
    <w:tmpl w:val="24F4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B52D50"/>
    <w:multiLevelType w:val="hybridMultilevel"/>
    <w:tmpl w:val="411A03B0"/>
    <w:lvl w:ilvl="0" w:tplc="F4D06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761F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471"/>
    <w:multiLevelType w:val="hybridMultilevel"/>
    <w:tmpl w:val="7324B09C"/>
    <w:lvl w:ilvl="0" w:tplc="BD32B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7F08"/>
    <w:multiLevelType w:val="hybridMultilevel"/>
    <w:tmpl w:val="5C98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6E9D"/>
    <w:multiLevelType w:val="hybridMultilevel"/>
    <w:tmpl w:val="E1BEB678"/>
    <w:lvl w:ilvl="0" w:tplc="AFB06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407605"/>
    <w:multiLevelType w:val="hybridMultilevel"/>
    <w:tmpl w:val="868C3D50"/>
    <w:lvl w:ilvl="0" w:tplc="7CE26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236"/>
    <w:multiLevelType w:val="hybridMultilevel"/>
    <w:tmpl w:val="4A8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025D2"/>
    <w:multiLevelType w:val="hybridMultilevel"/>
    <w:tmpl w:val="061261F4"/>
    <w:lvl w:ilvl="0" w:tplc="5BFAF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63B7"/>
    <w:multiLevelType w:val="hybridMultilevel"/>
    <w:tmpl w:val="829864A0"/>
    <w:lvl w:ilvl="0" w:tplc="DAE2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688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AE2"/>
    <w:multiLevelType w:val="hybridMultilevel"/>
    <w:tmpl w:val="1ADC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4E43"/>
    <w:multiLevelType w:val="hybridMultilevel"/>
    <w:tmpl w:val="2160BF7C"/>
    <w:lvl w:ilvl="0" w:tplc="67EC5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B3C64"/>
    <w:multiLevelType w:val="hybridMultilevel"/>
    <w:tmpl w:val="8F72B31E"/>
    <w:lvl w:ilvl="0" w:tplc="08ECC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23017"/>
    <w:multiLevelType w:val="hybridMultilevel"/>
    <w:tmpl w:val="533A6194"/>
    <w:lvl w:ilvl="0" w:tplc="D542D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72D61"/>
    <w:multiLevelType w:val="hybridMultilevel"/>
    <w:tmpl w:val="71FA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D00D8"/>
    <w:multiLevelType w:val="hybridMultilevel"/>
    <w:tmpl w:val="5ED4576E"/>
    <w:lvl w:ilvl="0" w:tplc="90B86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84D09"/>
    <w:multiLevelType w:val="hybridMultilevel"/>
    <w:tmpl w:val="75166BC6"/>
    <w:lvl w:ilvl="0" w:tplc="E592B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21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19"/>
  </w:num>
  <w:num w:numId="14">
    <w:abstractNumId w:val="15"/>
  </w:num>
  <w:num w:numId="15">
    <w:abstractNumId w:val="9"/>
  </w:num>
  <w:num w:numId="16">
    <w:abstractNumId w:val="20"/>
  </w:num>
  <w:num w:numId="17">
    <w:abstractNumId w:val="8"/>
  </w:num>
  <w:num w:numId="18">
    <w:abstractNumId w:val="16"/>
  </w:num>
  <w:num w:numId="19">
    <w:abstractNumId w:val="2"/>
  </w:num>
  <w:num w:numId="20">
    <w:abstractNumId w:val="4"/>
  </w:num>
  <w:num w:numId="21">
    <w:abstractNumId w:val="18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D79"/>
    <w:rsid w:val="000127B1"/>
    <w:rsid w:val="00015865"/>
    <w:rsid w:val="00015895"/>
    <w:rsid w:val="00020150"/>
    <w:rsid w:val="000203D5"/>
    <w:rsid w:val="0002490B"/>
    <w:rsid w:val="00056EDA"/>
    <w:rsid w:val="00064941"/>
    <w:rsid w:val="0006609C"/>
    <w:rsid w:val="00083369"/>
    <w:rsid w:val="00090E06"/>
    <w:rsid w:val="00092D53"/>
    <w:rsid w:val="00093364"/>
    <w:rsid w:val="0009470E"/>
    <w:rsid w:val="00096FAB"/>
    <w:rsid w:val="000A50AE"/>
    <w:rsid w:val="000B61B3"/>
    <w:rsid w:val="000C068C"/>
    <w:rsid w:val="000C3A99"/>
    <w:rsid w:val="000E0E8F"/>
    <w:rsid w:val="000E622C"/>
    <w:rsid w:val="000E6472"/>
    <w:rsid w:val="000F0F1F"/>
    <w:rsid w:val="00116AC8"/>
    <w:rsid w:val="00117D2E"/>
    <w:rsid w:val="0012050C"/>
    <w:rsid w:val="001275AD"/>
    <w:rsid w:val="001351A0"/>
    <w:rsid w:val="0014304D"/>
    <w:rsid w:val="00146545"/>
    <w:rsid w:val="00151079"/>
    <w:rsid w:val="0015515B"/>
    <w:rsid w:val="00162493"/>
    <w:rsid w:val="001673B1"/>
    <w:rsid w:val="001703BB"/>
    <w:rsid w:val="0017790A"/>
    <w:rsid w:val="00177B67"/>
    <w:rsid w:val="001865F9"/>
    <w:rsid w:val="0018676E"/>
    <w:rsid w:val="00191B6A"/>
    <w:rsid w:val="00192A5F"/>
    <w:rsid w:val="00192D09"/>
    <w:rsid w:val="00194976"/>
    <w:rsid w:val="00196233"/>
    <w:rsid w:val="001B0EA5"/>
    <w:rsid w:val="001D04CB"/>
    <w:rsid w:val="001D336B"/>
    <w:rsid w:val="001D61E9"/>
    <w:rsid w:val="001D71F2"/>
    <w:rsid w:val="001E3E8E"/>
    <w:rsid w:val="001E4403"/>
    <w:rsid w:val="001F2AD1"/>
    <w:rsid w:val="001F2AEC"/>
    <w:rsid w:val="00202172"/>
    <w:rsid w:val="00204ACD"/>
    <w:rsid w:val="00205ECD"/>
    <w:rsid w:val="00214120"/>
    <w:rsid w:val="002235A7"/>
    <w:rsid w:val="00223AA5"/>
    <w:rsid w:val="00223C11"/>
    <w:rsid w:val="0023096B"/>
    <w:rsid w:val="0023304D"/>
    <w:rsid w:val="00235E22"/>
    <w:rsid w:val="00245E2B"/>
    <w:rsid w:val="002469ED"/>
    <w:rsid w:val="002473E3"/>
    <w:rsid w:val="00254275"/>
    <w:rsid w:val="00267494"/>
    <w:rsid w:val="00267D0F"/>
    <w:rsid w:val="002735C4"/>
    <w:rsid w:val="0027506E"/>
    <w:rsid w:val="00275C51"/>
    <w:rsid w:val="002800A6"/>
    <w:rsid w:val="002809F5"/>
    <w:rsid w:val="00290A10"/>
    <w:rsid w:val="002B2262"/>
    <w:rsid w:val="002B3D05"/>
    <w:rsid w:val="002B6454"/>
    <w:rsid w:val="002D034E"/>
    <w:rsid w:val="002E395A"/>
    <w:rsid w:val="002F22FF"/>
    <w:rsid w:val="002F5CC1"/>
    <w:rsid w:val="00303685"/>
    <w:rsid w:val="0030418F"/>
    <w:rsid w:val="00305608"/>
    <w:rsid w:val="00310521"/>
    <w:rsid w:val="00313F0A"/>
    <w:rsid w:val="00316A32"/>
    <w:rsid w:val="00320EA1"/>
    <w:rsid w:val="00321B4A"/>
    <w:rsid w:val="00324C99"/>
    <w:rsid w:val="003316A5"/>
    <w:rsid w:val="00333C01"/>
    <w:rsid w:val="00333F18"/>
    <w:rsid w:val="003344FF"/>
    <w:rsid w:val="00345187"/>
    <w:rsid w:val="00350FD5"/>
    <w:rsid w:val="00351D08"/>
    <w:rsid w:val="00352636"/>
    <w:rsid w:val="0035564C"/>
    <w:rsid w:val="003561E2"/>
    <w:rsid w:val="003649A2"/>
    <w:rsid w:val="00385ADC"/>
    <w:rsid w:val="003874EA"/>
    <w:rsid w:val="00390A42"/>
    <w:rsid w:val="00391CFC"/>
    <w:rsid w:val="00393C0F"/>
    <w:rsid w:val="00393F62"/>
    <w:rsid w:val="003B1BCE"/>
    <w:rsid w:val="003C3F2F"/>
    <w:rsid w:val="003D1CB8"/>
    <w:rsid w:val="003E4C29"/>
    <w:rsid w:val="003F1616"/>
    <w:rsid w:val="003F4A2A"/>
    <w:rsid w:val="00400277"/>
    <w:rsid w:val="00401B6A"/>
    <w:rsid w:val="00406E4E"/>
    <w:rsid w:val="00424AD6"/>
    <w:rsid w:val="00425EF6"/>
    <w:rsid w:val="004260DC"/>
    <w:rsid w:val="0042611D"/>
    <w:rsid w:val="00430DBD"/>
    <w:rsid w:val="00432E23"/>
    <w:rsid w:val="00433D7D"/>
    <w:rsid w:val="00440303"/>
    <w:rsid w:val="004428F2"/>
    <w:rsid w:val="004430D0"/>
    <w:rsid w:val="00466BBC"/>
    <w:rsid w:val="00471EC9"/>
    <w:rsid w:val="00492DC2"/>
    <w:rsid w:val="00495BAC"/>
    <w:rsid w:val="004A729A"/>
    <w:rsid w:val="004B659D"/>
    <w:rsid w:val="004B75CF"/>
    <w:rsid w:val="004C4700"/>
    <w:rsid w:val="004C6020"/>
    <w:rsid w:val="004D26FB"/>
    <w:rsid w:val="004D6846"/>
    <w:rsid w:val="004E5CBA"/>
    <w:rsid w:val="004F5A3D"/>
    <w:rsid w:val="005005AE"/>
    <w:rsid w:val="0051126B"/>
    <w:rsid w:val="00511F91"/>
    <w:rsid w:val="00517BD2"/>
    <w:rsid w:val="00525EF0"/>
    <w:rsid w:val="00530F63"/>
    <w:rsid w:val="00533FB1"/>
    <w:rsid w:val="005359D8"/>
    <w:rsid w:val="00537013"/>
    <w:rsid w:val="005655D0"/>
    <w:rsid w:val="00565F75"/>
    <w:rsid w:val="00580018"/>
    <w:rsid w:val="00581352"/>
    <w:rsid w:val="00583A41"/>
    <w:rsid w:val="005842F6"/>
    <w:rsid w:val="005A0360"/>
    <w:rsid w:val="005A0809"/>
    <w:rsid w:val="005C01B4"/>
    <w:rsid w:val="005D14F9"/>
    <w:rsid w:val="005D2A78"/>
    <w:rsid w:val="005D35AD"/>
    <w:rsid w:val="005E34F3"/>
    <w:rsid w:val="005E59A5"/>
    <w:rsid w:val="005F2703"/>
    <w:rsid w:val="005F3CBD"/>
    <w:rsid w:val="005F6B98"/>
    <w:rsid w:val="006076CA"/>
    <w:rsid w:val="0061798F"/>
    <w:rsid w:val="006219DD"/>
    <w:rsid w:val="00623D94"/>
    <w:rsid w:val="00625CF0"/>
    <w:rsid w:val="0063773E"/>
    <w:rsid w:val="006377DE"/>
    <w:rsid w:val="006414FA"/>
    <w:rsid w:val="006527DD"/>
    <w:rsid w:val="006738B3"/>
    <w:rsid w:val="00677AAE"/>
    <w:rsid w:val="00680696"/>
    <w:rsid w:val="00680D2D"/>
    <w:rsid w:val="00682D9D"/>
    <w:rsid w:val="00684A37"/>
    <w:rsid w:val="00685FCA"/>
    <w:rsid w:val="006939EE"/>
    <w:rsid w:val="00695338"/>
    <w:rsid w:val="006A432F"/>
    <w:rsid w:val="006A4CD1"/>
    <w:rsid w:val="006A523A"/>
    <w:rsid w:val="006B7FC8"/>
    <w:rsid w:val="006C13E2"/>
    <w:rsid w:val="006D0066"/>
    <w:rsid w:val="006F6DCC"/>
    <w:rsid w:val="0071111E"/>
    <w:rsid w:val="007122CB"/>
    <w:rsid w:val="00712750"/>
    <w:rsid w:val="00715E4F"/>
    <w:rsid w:val="00725947"/>
    <w:rsid w:val="0072722E"/>
    <w:rsid w:val="00730931"/>
    <w:rsid w:val="007319E2"/>
    <w:rsid w:val="00742FBB"/>
    <w:rsid w:val="00745023"/>
    <w:rsid w:val="00761073"/>
    <w:rsid w:val="007656B8"/>
    <w:rsid w:val="00783FBD"/>
    <w:rsid w:val="0079056B"/>
    <w:rsid w:val="00790BD1"/>
    <w:rsid w:val="007A546B"/>
    <w:rsid w:val="007B2D8B"/>
    <w:rsid w:val="007B5CF9"/>
    <w:rsid w:val="007B651B"/>
    <w:rsid w:val="007C064C"/>
    <w:rsid w:val="007D0ADF"/>
    <w:rsid w:val="007D0C3C"/>
    <w:rsid w:val="007D1B25"/>
    <w:rsid w:val="007F2B21"/>
    <w:rsid w:val="007F7AF5"/>
    <w:rsid w:val="0081228D"/>
    <w:rsid w:val="008145F4"/>
    <w:rsid w:val="00830DFF"/>
    <w:rsid w:val="00841145"/>
    <w:rsid w:val="008505F2"/>
    <w:rsid w:val="00851842"/>
    <w:rsid w:val="008529DA"/>
    <w:rsid w:val="00854636"/>
    <w:rsid w:val="008556D1"/>
    <w:rsid w:val="00856BDC"/>
    <w:rsid w:val="008705FA"/>
    <w:rsid w:val="00870EA7"/>
    <w:rsid w:val="008720FA"/>
    <w:rsid w:val="0088329A"/>
    <w:rsid w:val="0089069C"/>
    <w:rsid w:val="00890AFF"/>
    <w:rsid w:val="00892387"/>
    <w:rsid w:val="00893D50"/>
    <w:rsid w:val="008A751D"/>
    <w:rsid w:val="008C4E5A"/>
    <w:rsid w:val="008E4C45"/>
    <w:rsid w:val="009017ED"/>
    <w:rsid w:val="009435BB"/>
    <w:rsid w:val="00945549"/>
    <w:rsid w:val="00954885"/>
    <w:rsid w:val="009548DB"/>
    <w:rsid w:val="009704D5"/>
    <w:rsid w:val="00973A82"/>
    <w:rsid w:val="00974EC8"/>
    <w:rsid w:val="009907B7"/>
    <w:rsid w:val="00992056"/>
    <w:rsid w:val="0099211B"/>
    <w:rsid w:val="0099390D"/>
    <w:rsid w:val="009A257C"/>
    <w:rsid w:val="009A2739"/>
    <w:rsid w:val="009B5806"/>
    <w:rsid w:val="009C10DF"/>
    <w:rsid w:val="009E1130"/>
    <w:rsid w:val="009E1F82"/>
    <w:rsid w:val="009F6322"/>
    <w:rsid w:val="00A01612"/>
    <w:rsid w:val="00A01799"/>
    <w:rsid w:val="00A07DCF"/>
    <w:rsid w:val="00A15F3B"/>
    <w:rsid w:val="00A269DB"/>
    <w:rsid w:val="00A349F2"/>
    <w:rsid w:val="00A361B7"/>
    <w:rsid w:val="00A37CE7"/>
    <w:rsid w:val="00A40AE6"/>
    <w:rsid w:val="00A62A8F"/>
    <w:rsid w:val="00A62CED"/>
    <w:rsid w:val="00A70951"/>
    <w:rsid w:val="00A85BFD"/>
    <w:rsid w:val="00AB03AD"/>
    <w:rsid w:val="00AB07EB"/>
    <w:rsid w:val="00AB0911"/>
    <w:rsid w:val="00AB1837"/>
    <w:rsid w:val="00AC407C"/>
    <w:rsid w:val="00AC4D5F"/>
    <w:rsid w:val="00AC6F9D"/>
    <w:rsid w:val="00AE6BCC"/>
    <w:rsid w:val="00B7234B"/>
    <w:rsid w:val="00B94531"/>
    <w:rsid w:val="00B961CD"/>
    <w:rsid w:val="00BA6382"/>
    <w:rsid w:val="00BA7B2F"/>
    <w:rsid w:val="00BB1A01"/>
    <w:rsid w:val="00BD7664"/>
    <w:rsid w:val="00BE1609"/>
    <w:rsid w:val="00BE6E20"/>
    <w:rsid w:val="00BF7EFF"/>
    <w:rsid w:val="00C16133"/>
    <w:rsid w:val="00C213FD"/>
    <w:rsid w:val="00C2226B"/>
    <w:rsid w:val="00C43ABF"/>
    <w:rsid w:val="00C468A8"/>
    <w:rsid w:val="00C46A8F"/>
    <w:rsid w:val="00C47224"/>
    <w:rsid w:val="00C537CC"/>
    <w:rsid w:val="00C55181"/>
    <w:rsid w:val="00C55361"/>
    <w:rsid w:val="00C606C9"/>
    <w:rsid w:val="00C7221F"/>
    <w:rsid w:val="00C73CE3"/>
    <w:rsid w:val="00C77052"/>
    <w:rsid w:val="00C77A6A"/>
    <w:rsid w:val="00C92D77"/>
    <w:rsid w:val="00CA22D3"/>
    <w:rsid w:val="00CA3002"/>
    <w:rsid w:val="00CC0262"/>
    <w:rsid w:val="00CE1B85"/>
    <w:rsid w:val="00D00963"/>
    <w:rsid w:val="00D02EE6"/>
    <w:rsid w:val="00D24702"/>
    <w:rsid w:val="00D4123C"/>
    <w:rsid w:val="00D41E90"/>
    <w:rsid w:val="00D45FBE"/>
    <w:rsid w:val="00D469E1"/>
    <w:rsid w:val="00D514A1"/>
    <w:rsid w:val="00D51C03"/>
    <w:rsid w:val="00D55DFA"/>
    <w:rsid w:val="00D56F61"/>
    <w:rsid w:val="00D62AE7"/>
    <w:rsid w:val="00D6370D"/>
    <w:rsid w:val="00D64754"/>
    <w:rsid w:val="00D649D5"/>
    <w:rsid w:val="00D65D79"/>
    <w:rsid w:val="00D81D23"/>
    <w:rsid w:val="00DC07E6"/>
    <w:rsid w:val="00DC560D"/>
    <w:rsid w:val="00E16A86"/>
    <w:rsid w:val="00E21B47"/>
    <w:rsid w:val="00E22EA3"/>
    <w:rsid w:val="00E32930"/>
    <w:rsid w:val="00E40BB9"/>
    <w:rsid w:val="00E4570C"/>
    <w:rsid w:val="00E47CC2"/>
    <w:rsid w:val="00E533F8"/>
    <w:rsid w:val="00E56D3C"/>
    <w:rsid w:val="00E573A7"/>
    <w:rsid w:val="00E60588"/>
    <w:rsid w:val="00E609B5"/>
    <w:rsid w:val="00E62691"/>
    <w:rsid w:val="00E663AE"/>
    <w:rsid w:val="00E857A9"/>
    <w:rsid w:val="00E95A5D"/>
    <w:rsid w:val="00E965AD"/>
    <w:rsid w:val="00EA2209"/>
    <w:rsid w:val="00EB241B"/>
    <w:rsid w:val="00EB2F3F"/>
    <w:rsid w:val="00EC0B45"/>
    <w:rsid w:val="00EC4F7A"/>
    <w:rsid w:val="00EC5D6C"/>
    <w:rsid w:val="00ED4BAF"/>
    <w:rsid w:val="00EE0AD4"/>
    <w:rsid w:val="00F11201"/>
    <w:rsid w:val="00F114D5"/>
    <w:rsid w:val="00F202FD"/>
    <w:rsid w:val="00F22F2E"/>
    <w:rsid w:val="00F25AE7"/>
    <w:rsid w:val="00F30058"/>
    <w:rsid w:val="00F33102"/>
    <w:rsid w:val="00F34211"/>
    <w:rsid w:val="00F3601A"/>
    <w:rsid w:val="00F36FBA"/>
    <w:rsid w:val="00F43894"/>
    <w:rsid w:val="00F47421"/>
    <w:rsid w:val="00F540E0"/>
    <w:rsid w:val="00F57056"/>
    <w:rsid w:val="00F62706"/>
    <w:rsid w:val="00F70371"/>
    <w:rsid w:val="00F71156"/>
    <w:rsid w:val="00F71E74"/>
    <w:rsid w:val="00F81D44"/>
    <w:rsid w:val="00F84A01"/>
    <w:rsid w:val="00F91561"/>
    <w:rsid w:val="00F92541"/>
    <w:rsid w:val="00F93D19"/>
    <w:rsid w:val="00FA2257"/>
    <w:rsid w:val="00FB562A"/>
    <w:rsid w:val="00FB60E5"/>
    <w:rsid w:val="00FD4E2E"/>
    <w:rsid w:val="00FD7BDD"/>
    <w:rsid w:val="00FE1803"/>
    <w:rsid w:val="00FF4571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5D79"/>
    <w:rPr>
      <w:rFonts w:cs="Times New Roman"/>
    </w:rPr>
  </w:style>
  <w:style w:type="character" w:styleId="a5">
    <w:name w:val="Hyperlink"/>
    <w:basedOn w:val="a0"/>
    <w:uiPriority w:val="99"/>
    <w:semiHidden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469E1"/>
    <w:pPr>
      <w:ind w:left="720"/>
    </w:pPr>
    <w:rPr>
      <w:rFonts w:cs="Calibri"/>
    </w:rPr>
  </w:style>
  <w:style w:type="paragraph" w:styleId="a7">
    <w:name w:val="No Spacing"/>
    <w:link w:val="a8"/>
    <w:uiPriority w:val="99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,Основной текст 1 Знак"/>
    <w:basedOn w:val="a"/>
    <w:link w:val="ac"/>
    <w:uiPriority w:val="99"/>
    <w:rsid w:val="00092D5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"/>
    <w:basedOn w:val="a0"/>
    <w:link w:val="ab"/>
    <w:uiPriority w:val="99"/>
    <w:locked/>
    <w:rsid w:val="00092D5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locked/>
    <w:rsid w:val="00333F18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e">
    <w:name w:val="Название Знак"/>
    <w:basedOn w:val="a0"/>
    <w:link w:val="ad"/>
    <w:rsid w:val="00333F18"/>
    <w:rPr>
      <w:rFonts w:ascii="Times New Roman" w:hAnsi="Times New Roman"/>
      <w:sz w:val="48"/>
      <w:szCs w:val="20"/>
    </w:rPr>
  </w:style>
  <w:style w:type="paragraph" w:styleId="af">
    <w:name w:val="Body Text"/>
    <w:basedOn w:val="a"/>
    <w:link w:val="af0"/>
    <w:uiPriority w:val="99"/>
    <w:unhideWhenUsed/>
    <w:rsid w:val="00E40B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40BB9"/>
    <w:rPr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625CF0"/>
    <w:rPr>
      <w:rFonts w:cs="Calibri"/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f1"/>
    <w:uiPriority w:val="59"/>
    <w:rsid w:val="00321B4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32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564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5D79"/>
    <w:rPr>
      <w:rFonts w:cs="Times New Roman"/>
    </w:rPr>
  </w:style>
  <w:style w:type="character" w:styleId="a5">
    <w:name w:val="Hyperlink"/>
    <w:basedOn w:val="a0"/>
    <w:uiPriority w:val="99"/>
    <w:semiHidden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469E1"/>
    <w:pPr>
      <w:ind w:left="720"/>
    </w:pPr>
    <w:rPr>
      <w:rFonts w:cs="Calibri"/>
    </w:rPr>
  </w:style>
  <w:style w:type="paragraph" w:styleId="a7">
    <w:name w:val="No Spacing"/>
    <w:link w:val="a8"/>
    <w:uiPriority w:val="99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,Основной текст 1 Знак"/>
    <w:basedOn w:val="a"/>
    <w:link w:val="ac"/>
    <w:uiPriority w:val="99"/>
    <w:rsid w:val="00092D5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"/>
    <w:basedOn w:val="a0"/>
    <w:link w:val="ab"/>
    <w:uiPriority w:val="99"/>
    <w:locked/>
    <w:rsid w:val="00092D5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locked/>
    <w:rsid w:val="00333F18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e">
    <w:name w:val="Название Знак"/>
    <w:basedOn w:val="a0"/>
    <w:link w:val="ad"/>
    <w:rsid w:val="00333F18"/>
    <w:rPr>
      <w:rFonts w:ascii="Times New Roman" w:hAnsi="Times New Roman"/>
      <w:sz w:val="48"/>
      <w:szCs w:val="20"/>
    </w:rPr>
  </w:style>
  <w:style w:type="paragraph" w:styleId="af">
    <w:name w:val="Body Text"/>
    <w:basedOn w:val="a"/>
    <w:link w:val="af0"/>
    <w:uiPriority w:val="99"/>
    <w:unhideWhenUsed/>
    <w:rsid w:val="00E40B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40BB9"/>
    <w:rPr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625CF0"/>
    <w:rPr>
      <w:rFonts w:cs="Calibri"/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f1"/>
    <w:uiPriority w:val="59"/>
    <w:rsid w:val="00321B4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32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564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613B-723D-469F-A897-BFADF19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05-12T14:05:00Z</cp:lastPrinted>
  <dcterms:created xsi:type="dcterms:W3CDTF">2019-01-15T13:41:00Z</dcterms:created>
  <dcterms:modified xsi:type="dcterms:W3CDTF">2019-05-25T18:42:00Z</dcterms:modified>
</cp:coreProperties>
</file>